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94D" w:rsidRPr="0022494D" w:rsidRDefault="0022494D" w:rsidP="0022494D">
      <w:pPr>
        <w:ind w:right="2"/>
        <w:jc w:val="center"/>
        <w:rPr>
          <w:b/>
          <w:color w:val="3366FF"/>
          <w:sz w:val="32"/>
          <w:szCs w:val="32"/>
        </w:rPr>
      </w:pPr>
      <w:r w:rsidRPr="0022494D">
        <w:rPr>
          <w:noProof/>
          <w:sz w:val="24"/>
          <w:szCs w:val="24"/>
        </w:rPr>
        <w:drawing>
          <wp:anchor distT="36830" distB="36830" distL="6400800" distR="6400800" simplePos="0" relativeHeight="251652096" behindDoc="0" locked="0" layoutInCell="1" allowOverlap="1" wp14:anchorId="4F0A623A" wp14:editId="5C673C10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94D" w:rsidRPr="0022494D" w:rsidRDefault="0022494D" w:rsidP="0022494D">
      <w:pPr>
        <w:ind w:right="2"/>
        <w:jc w:val="center"/>
        <w:rPr>
          <w:b/>
          <w:color w:val="3366FF"/>
          <w:sz w:val="32"/>
          <w:szCs w:val="32"/>
        </w:rPr>
      </w:pPr>
    </w:p>
    <w:p w:rsidR="0022494D" w:rsidRPr="0022494D" w:rsidRDefault="0022494D" w:rsidP="0022494D">
      <w:pPr>
        <w:ind w:right="2"/>
        <w:jc w:val="center"/>
        <w:rPr>
          <w:b/>
          <w:color w:val="3366FF"/>
          <w:sz w:val="6"/>
          <w:szCs w:val="32"/>
        </w:rPr>
      </w:pPr>
    </w:p>
    <w:p w:rsidR="0022494D" w:rsidRPr="0022494D" w:rsidRDefault="0022494D" w:rsidP="0022494D">
      <w:pPr>
        <w:ind w:right="2"/>
        <w:jc w:val="center"/>
        <w:rPr>
          <w:b/>
          <w:color w:val="3366FF"/>
          <w:sz w:val="12"/>
          <w:szCs w:val="32"/>
        </w:rPr>
      </w:pPr>
    </w:p>
    <w:p w:rsidR="0022494D" w:rsidRPr="0022494D" w:rsidRDefault="0022494D" w:rsidP="0022494D">
      <w:pPr>
        <w:ind w:right="2"/>
        <w:jc w:val="center"/>
        <w:rPr>
          <w:b/>
          <w:color w:val="000000"/>
          <w:sz w:val="32"/>
          <w:szCs w:val="32"/>
        </w:rPr>
      </w:pPr>
      <w:r w:rsidRPr="0022494D">
        <w:rPr>
          <w:b/>
          <w:color w:val="000000"/>
          <w:sz w:val="32"/>
          <w:szCs w:val="32"/>
        </w:rPr>
        <w:t>ПОСТАНОВЛЕНИЕ</w:t>
      </w:r>
    </w:p>
    <w:p w:rsidR="0022494D" w:rsidRPr="0022494D" w:rsidRDefault="0022494D" w:rsidP="0022494D">
      <w:pPr>
        <w:ind w:right="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ЛАВЫ</w:t>
      </w:r>
      <w:r w:rsidRPr="0022494D">
        <w:rPr>
          <w:b/>
          <w:color w:val="000000"/>
          <w:sz w:val="32"/>
          <w:szCs w:val="32"/>
        </w:rPr>
        <w:t xml:space="preserve"> ГОРОДА КОГАЛЫМА</w:t>
      </w:r>
    </w:p>
    <w:p w:rsidR="0022494D" w:rsidRPr="0022494D" w:rsidRDefault="0022494D" w:rsidP="0022494D">
      <w:pPr>
        <w:ind w:right="2"/>
        <w:jc w:val="center"/>
        <w:rPr>
          <w:b/>
          <w:color w:val="000000"/>
          <w:sz w:val="28"/>
          <w:szCs w:val="28"/>
        </w:rPr>
      </w:pPr>
      <w:r w:rsidRPr="0022494D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22494D" w:rsidRPr="0022494D" w:rsidRDefault="0022494D" w:rsidP="0022494D">
      <w:pPr>
        <w:ind w:right="2"/>
        <w:jc w:val="center"/>
        <w:rPr>
          <w:color w:val="000000"/>
          <w:sz w:val="2"/>
          <w:szCs w:val="24"/>
        </w:rPr>
      </w:pPr>
    </w:p>
    <w:p w:rsidR="0022494D" w:rsidRPr="0022494D" w:rsidRDefault="0022494D" w:rsidP="0022494D">
      <w:pPr>
        <w:widowControl w:val="0"/>
        <w:ind w:firstLine="4446"/>
        <w:rPr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2494D" w:rsidRPr="0022494D" w:rsidTr="00C84C73">
        <w:trPr>
          <w:trHeight w:val="155"/>
        </w:trPr>
        <w:tc>
          <w:tcPr>
            <w:tcW w:w="565" w:type="dxa"/>
            <w:vAlign w:val="center"/>
          </w:tcPr>
          <w:p w:rsidR="0022494D" w:rsidRPr="0022494D" w:rsidRDefault="0022494D" w:rsidP="0022494D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22494D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2494D" w:rsidRPr="0022494D" w:rsidRDefault="0022494D" w:rsidP="0022494D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22494D">
              <w:rPr>
                <w:rFonts w:ascii="Arial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6"/>
                <w:szCs w:val="24"/>
              </w:rPr>
              <w:t>24</w:t>
            </w:r>
            <w:r w:rsidRPr="0022494D">
              <w:rPr>
                <w:rFonts w:ascii="Arial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22494D" w:rsidRPr="0022494D" w:rsidRDefault="0022494D" w:rsidP="0022494D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2494D" w:rsidRPr="0022494D" w:rsidRDefault="0022494D" w:rsidP="0022494D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22494D">
              <w:rPr>
                <w:rFonts w:ascii="Arial" w:hAnsi="Arial" w:cs="Arial"/>
                <w:color w:val="000000"/>
                <w:sz w:val="26"/>
                <w:szCs w:val="24"/>
              </w:rPr>
              <w:t>декабря</w:t>
            </w:r>
          </w:p>
        </w:tc>
        <w:tc>
          <w:tcPr>
            <w:tcW w:w="239" w:type="dxa"/>
          </w:tcPr>
          <w:p w:rsidR="0022494D" w:rsidRPr="0022494D" w:rsidRDefault="0022494D" w:rsidP="0022494D">
            <w:pPr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2494D" w:rsidRPr="0022494D" w:rsidRDefault="0022494D" w:rsidP="0022494D">
            <w:pPr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22494D">
              <w:rPr>
                <w:rFonts w:ascii="Arial" w:hAnsi="Arial" w:cs="Arial"/>
                <w:color w:val="000000"/>
                <w:sz w:val="26"/>
                <w:szCs w:val="24"/>
              </w:rPr>
              <w:t>2019</w:t>
            </w:r>
          </w:p>
        </w:tc>
        <w:tc>
          <w:tcPr>
            <w:tcW w:w="2258" w:type="dxa"/>
          </w:tcPr>
          <w:p w:rsidR="0022494D" w:rsidRPr="0022494D" w:rsidRDefault="0022494D" w:rsidP="0022494D">
            <w:pPr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22494D">
              <w:rPr>
                <w:rFonts w:ascii="Arial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22494D" w:rsidRPr="0022494D" w:rsidRDefault="0022494D" w:rsidP="0022494D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22494D">
              <w:rPr>
                <w:color w:val="000000"/>
                <w:sz w:val="26"/>
                <w:szCs w:val="24"/>
              </w:rPr>
              <w:t xml:space="preserve"> №</w:t>
            </w:r>
            <w:r w:rsidRPr="0022494D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494D" w:rsidRPr="0022494D" w:rsidRDefault="0022494D" w:rsidP="0022494D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4"/>
              </w:rPr>
              <w:t>17</w:t>
            </w:r>
          </w:p>
        </w:tc>
      </w:tr>
    </w:tbl>
    <w:p w:rsidR="0022494D" w:rsidRDefault="0022494D" w:rsidP="0022494D">
      <w:pPr>
        <w:jc w:val="both"/>
        <w:rPr>
          <w:sz w:val="26"/>
          <w:szCs w:val="26"/>
        </w:rPr>
      </w:pPr>
    </w:p>
    <w:p w:rsidR="0022494D" w:rsidRDefault="0022494D" w:rsidP="0022494D">
      <w:pPr>
        <w:jc w:val="both"/>
        <w:rPr>
          <w:sz w:val="26"/>
          <w:szCs w:val="26"/>
        </w:rPr>
      </w:pPr>
    </w:p>
    <w:p w:rsidR="0022494D" w:rsidRDefault="0022494D" w:rsidP="0022494D">
      <w:pPr>
        <w:jc w:val="both"/>
        <w:rPr>
          <w:sz w:val="26"/>
          <w:szCs w:val="26"/>
        </w:rPr>
      </w:pPr>
    </w:p>
    <w:p w:rsidR="0022494D" w:rsidRDefault="0022494D" w:rsidP="0022494D">
      <w:pPr>
        <w:jc w:val="both"/>
        <w:rPr>
          <w:sz w:val="26"/>
          <w:szCs w:val="26"/>
        </w:rPr>
      </w:pPr>
    </w:p>
    <w:p w:rsidR="000A327A" w:rsidRPr="0022494D" w:rsidRDefault="00425C9A" w:rsidP="0022494D">
      <w:pPr>
        <w:jc w:val="both"/>
        <w:rPr>
          <w:sz w:val="26"/>
          <w:szCs w:val="26"/>
        </w:rPr>
      </w:pPr>
      <w:r w:rsidRPr="0022494D">
        <w:rPr>
          <w:sz w:val="26"/>
          <w:szCs w:val="26"/>
        </w:rPr>
        <w:t>О</w:t>
      </w:r>
      <w:r w:rsidR="000A327A" w:rsidRPr="0022494D">
        <w:rPr>
          <w:sz w:val="26"/>
          <w:szCs w:val="26"/>
        </w:rPr>
        <w:t xml:space="preserve">б утверждении состава </w:t>
      </w:r>
    </w:p>
    <w:p w:rsidR="0049256B" w:rsidRPr="0022494D" w:rsidRDefault="000A327A" w:rsidP="0022494D">
      <w:pPr>
        <w:jc w:val="both"/>
        <w:rPr>
          <w:sz w:val="26"/>
          <w:szCs w:val="26"/>
        </w:rPr>
      </w:pPr>
      <w:r w:rsidRPr="0022494D">
        <w:rPr>
          <w:sz w:val="26"/>
          <w:szCs w:val="26"/>
        </w:rPr>
        <w:t xml:space="preserve">Общественного </w:t>
      </w:r>
      <w:r w:rsidR="0049256B" w:rsidRPr="0022494D">
        <w:rPr>
          <w:sz w:val="26"/>
          <w:szCs w:val="26"/>
        </w:rPr>
        <w:t xml:space="preserve">совета </w:t>
      </w:r>
    </w:p>
    <w:p w:rsidR="00425C9A" w:rsidRPr="0022494D" w:rsidRDefault="0049256B" w:rsidP="0022494D">
      <w:pPr>
        <w:jc w:val="both"/>
        <w:rPr>
          <w:sz w:val="26"/>
          <w:szCs w:val="26"/>
        </w:rPr>
      </w:pPr>
      <w:r w:rsidRPr="0022494D">
        <w:rPr>
          <w:sz w:val="26"/>
          <w:szCs w:val="26"/>
        </w:rPr>
        <w:t xml:space="preserve">города Когалыма </w:t>
      </w:r>
    </w:p>
    <w:p w:rsidR="0049256B" w:rsidRPr="0022494D" w:rsidRDefault="0049256B" w:rsidP="0022494D">
      <w:pPr>
        <w:jc w:val="both"/>
        <w:rPr>
          <w:sz w:val="26"/>
          <w:szCs w:val="26"/>
        </w:rPr>
      </w:pPr>
    </w:p>
    <w:p w:rsidR="00425C9A" w:rsidRPr="0022494D" w:rsidRDefault="00425C9A" w:rsidP="0022494D">
      <w:pPr>
        <w:jc w:val="both"/>
        <w:rPr>
          <w:sz w:val="26"/>
          <w:szCs w:val="26"/>
        </w:rPr>
      </w:pPr>
    </w:p>
    <w:p w:rsidR="000A327A" w:rsidRPr="0022494D" w:rsidRDefault="00425C9A" w:rsidP="0022494D">
      <w:pPr>
        <w:ind w:firstLine="708"/>
        <w:jc w:val="both"/>
        <w:rPr>
          <w:sz w:val="26"/>
          <w:szCs w:val="26"/>
        </w:rPr>
      </w:pPr>
      <w:r w:rsidRPr="0022494D">
        <w:rPr>
          <w:sz w:val="26"/>
          <w:szCs w:val="26"/>
        </w:rPr>
        <w:t>В соответствии с Федеральным</w:t>
      </w:r>
      <w:r w:rsidR="00B533CB" w:rsidRPr="0022494D">
        <w:rPr>
          <w:sz w:val="26"/>
          <w:szCs w:val="26"/>
        </w:rPr>
        <w:t>и законами</w:t>
      </w:r>
      <w:r w:rsidRPr="0022494D">
        <w:rPr>
          <w:sz w:val="26"/>
          <w:szCs w:val="26"/>
        </w:rPr>
        <w:t xml:space="preserve"> от 06.10.2003 №131-ФЗ </w:t>
      </w:r>
      <w:r w:rsidR="00B533CB" w:rsidRPr="0022494D">
        <w:rPr>
          <w:sz w:val="26"/>
          <w:szCs w:val="26"/>
        </w:rPr>
        <w:t xml:space="preserve">             </w:t>
      </w:r>
      <w:proofErr w:type="gramStart"/>
      <w:r w:rsidR="00B533CB" w:rsidRPr="0022494D">
        <w:rPr>
          <w:sz w:val="26"/>
          <w:szCs w:val="26"/>
        </w:rPr>
        <w:t xml:space="preserve">   </w:t>
      </w:r>
      <w:r w:rsidRPr="0022494D">
        <w:rPr>
          <w:sz w:val="26"/>
          <w:szCs w:val="26"/>
        </w:rPr>
        <w:t>«</w:t>
      </w:r>
      <w:proofErr w:type="gramEnd"/>
      <w:r w:rsidRPr="0022494D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0A327A" w:rsidRPr="0022494D">
        <w:rPr>
          <w:sz w:val="26"/>
          <w:szCs w:val="26"/>
        </w:rPr>
        <w:t xml:space="preserve">от 27.07.2014 №212-ФЗ «Об основах общественного контроля в Российской Федерации», Уставом города </w:t>
      </w:r>
      <w:r w:rsidRPr="0022494D">
        <w:rPr>
          <w:sz w:val="26"/>
          <w:szCs w:val="26"/>
        </w:rPr>
        <w:t>Когалыма</w:t>
      </w:r>
      <w:r w:rsidR="000A327A" w:rsidRPr="0022494D">
        <w:rPr>
          <w:sz w:val="26"/>
          <w:szCs w:val="26"/>
        </w:rPr>
        <w:t xml:space="preserve">, постановлением </w:t>
      </w:r>
      <w:r w:rsidRPr="0022494D">
        <w:rPr>
          <w:sz w:val="26"/>
          <w:szCs w:val="26"/>
        </w:rPr>
        <w:t xml:space="preserve"> </w:t>
      </w:r>
      <w:r w:rsidR="000A327A" w:rsidRPr="0022494D">
        <w:rPr>
          <w:sz w:val="26"/>
          <w:szCs w:val="26"/>
        </w:rPr>
        <w:t xml:space="preserve">главы города Когалыма </w:t>
      </w:r>
      <w:r w:rsidRPr="0022494D">
        <w:rPr>
          <w:sz w:val="26"/>
          <w:szCs w:val="26"/>
        </w:rPr>
        <w:t>от</w:t>
      </w:r>
      <w:r w:rsidR="000A327A" w:rsidRPr="0022494D">
        <w:rPr>
          <w:sz w:val="26"/>
          <w:szCs w:val="26"/>
        </w:rPr>
        <w:t xml:space="preserve"> </w:t>
      </w:r>
      <w:r w:rsidR="0022494D">
        <w:rPr>
          <w:sz w:val="26"/>
          <w:szCs w:val="26"/>
        </w:rPr>
        <w:t>23.</w:t>
      </w:r>
      <w:r w:rsidR="000A327A" w:rsidRPr="0022494D">
        <w:rPr>
          <w:sz w:val="26"/>
          <w:szCs w:val="26"/>
        </w:rPr>
        <w:t>12.</w:t>
      </w:r>
      <w:r w:rsidRPr="0022494D">
        <w:rPr>
          <w:sz w:val="26"/>
          <w:szCs w:val="26"/>
        </w:rPr>
        <w:t>201</w:t>
      </w:r>
      <w:r w:rsidR="000A327A" w:rsidRPr="0022494D">
        <w:rPr>
          <w:sz w:val="26"/>
          <w:szCs w:val="26"/>
        </w:rPr>
        <w:t>9</w:t>
      </w:r>
      <w:r w:rsidRPr="0022494D">
        <w:rPr>
          <w:sz w:val="26"/>
          <w:szCs w:val="26"/>
        </w:rPr>
        <w:t xml:space="preserve"> №</w:t>
      </w:r>
      <w:r w:rsidR="0022494D">
        <w:rPr>
          <w:sz w:val="26"/>
          <w:szCs w:val="26"/>
        </w:rPr>
        <w:t>16</w:t>
      </w:r>
      <w:r w:rsidR="000A327A" w:rsidRPr="0022494D">
        <w:rPr>
          <w:sz w:val="26"/>
          <w:szCs w:val="26"/>
        </w:rPr>
        <w:t xml:space="preserve"> </w:t>
      </w:r>
      <w:r w:rsidR="00C9238D" w:rsidRPr="0022494D">
        <w:rPr>
          <w:sz w:val="26"/>
          <w:szCs w:val="26"/>
        </w:rPr>
        <w:t>«Об Общественном с</w:t>
      </w:r>
      <w:r w:rsidRPr="0022494D">
        <w:rPr>
          <w:sz w:val="26"/>
          <w:szCs w:val="26"/>
        </w:rPr>
        <w:t xml:space="preserve">овете </w:t>
      </w:r>
      <w:r w:rsidR="000A327A" w:rsidRPr="0022494D">
        <w:rPr>
          <w:sz w:val="26"/>
          <w:szCs w:val="26"/>
        </w:rPr>
        <w:t xml:space="preserve">города Когалыма»: </w:t>
      </w:r>
    </w:p>
    <w:p w:rsidR="000A327A" w:rsidRPr="0022494D" w:rsidRDefault="000A327A" w:rsidP="0022494D">
      <w:pPr>
        <w:ind w:firstLine="708"/>
        <w:jc w:val="both"/>
        <w:rPr>
          <w:sz w:val="26"/>
          <w:szCs w:val="26"/>
        </w:rPr>
      </w:pPr>
    </w:p>
    <w:p w:rsidR="000A327A" w:rsidRPr="0022494D" w:rsidRDefault="00425C9A" w:rsidP="0022494D">
      <w:pPr>
        <w:ind w:firstLine="708"/>
        <w:jc w:val="both"/>
        <w:rPr>
          <w:sz w:val="26"/>
          <w:szCs w:val="26"/>
        </w:rPr>
      </w:pPr>
      <w:r w:rsidRPr="0022494D">
        <w:rPr>
          <w:sz w:val="26"/>
          <w:szCs w:val="26"/>
        </w:rPr>
        <w:t xml:space="preserve">1. </w:t>
      </w:r>
      <w:r w:rsidR="000A327A" w:rsidRPr="0022494D">
        <w:rPr>
          <w:sz w:val="26"/>
          <w:szCs w:val="26"/>
        </w:rPr>
        <w:t>Утвердить состав Общест</w:t>
      </w:r>
      <w:r w:rsidR="0022494D">
        <w:rPr>
          <w:sz w:val="26"/>
          <w:szCs w:val="26"/>
        </w:rPr>
        <w:t xml:space="preserve">венного совета города Когалыма </w:t>
      </w:r>
      <w:r w:rsidR="000A327A" w:rsidRPr="0022494D">
        <w:rPr>
          <w:sz w:val="26"/>
          <w:szCs w:val="26"/>
        </w:rPr>
        <w:t xml:space="preserve">согласно </w:t>
      </w:r>
      <w:proofErr w:type="gramStart"/>
      <w:r w:rsidR="000A327A" w:rsidRPr="0022494D">
        <w:rPr>
          <w:sz w:val="26"/>
          <w:szCs w:val="26"/>
        </w:rPr>
        <w:t>приложению</w:t>
      </w:r>
      <w:proofErr w:type="gramEnd"/>
      <w:r w:rsidR="000A327A" w:rsidRPr="0022494D">
        <w:rPr>
          <w:sz w:val="26"/>
          <w:szCs w:val="26"/>
        </w:rPr>
        <w:t xml:space="preserve"> к настоящему постановлению.</w:t>
      </w:r>
    </w:p>
    <w:p w:rsidR="00C534FB" w:rsidRPr="0022494D" w:rsidRDefault="00C534FB" w:rsidP="00F55228">
      <w:pPr>
        <w:jc w:val="both"/>
        <w:rPr>
          <w:sz w:val="26"/>
          <w:szCs w:val="26"/>
        </w:rPr>
      </w:pPr>
    </w:p>
    <w:p w:rsidR="00425C9A" w:rsidRPr="0022494D" w:rsidRDefault="00F55228" w:rsidP="002249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A327A" w:rsidRPr="0022494D">
        <w:rPr>
          <w:sz w:val="26"/>
          <w:szCs w:val="26"/>
        </w:rPr>
        <w:t xml:space="preserve">. </w:t>
      </w:r>
      <w:r w:rsidR="00425C9A" w:rsidRPr="0022494D">
        <w:rPr>
          <w:sz w:val="26"/>
          <w:szCs w:val="26"/>
        </w:rPr>
        <w:t>Опубликовать настоящее постановление и приложение к нему в газете «Когалымский вестник»</w:t>
      </w:r>
      <w:r w:rsidR="000A327A" w:rsidRPr="0022494D">
        <w:rPr>
          <w:sz w:val="26"/>
          <w:szCs w:val="26"/>
        </w:rPr>
        <w:t xml:space="preserve"> </w:t>
      </w:r>
      <w:bookmarkStart w:id="0" w:name="_GoBack"/>
      <w:bookmarkEnd w:id="0"/>
      <w:r w:rsidR="000A327A" w:rsidRPr="0022494D">
        <w:rPr>
          <w:sz w:val="26"/>
          <w:szCs w:val="26"/>
        </w:rPr>
        <w:t>и разместить на официальном сайте Администрации города Когалыма в информационно-телекоммуникационной сети «Интернет» (www.</w:t>
      </w:r>
      <w:r>
        <w:rPr>
          <w:sz w:val="26"/>
          <w:szCs w:val="26"/>
        </w:rPr>
        <w:t>admkogalym.ru).</w:t>
      </w:r>
    </w:p>
    <w:p w:rsidR="00425C9A" w:rsidRPr="0022494D" w:rsidRDefault="00425C9A" w:rsidP="0022494D">
      <w:pPr>
        <w:ind w:firstLine="708"/>
        <w:jc w:val="both"/>
        <w:rPr>
          <w:sz w:val="26"/>
          <w:szCs w:val="26"/>
        </w:rPr>
      </w:pPr>
    </w:p>
    <w:p w:rsidR="00425C9A" w:rsidRPr="0022494D" w:rsidRDefault="00F55228" w:rsidP="002249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25C9A" w:rsidRPr="0022494D">
        <w:rPr>
          <w:sz w:val="26"/>
          <w:szCs w:val="26"/>
        </w:rPr>
        <w:t>. Контроль за выполнением постановления оставляю за собой.</w:t>
      </w:r>
    </w:p>
    <w:p w:rsidR="00425C9A" w:rsidRPr="0022494D" w:rsidRDefault="00425C9A" w:rsidP="0022494D">
      <w:pPr>
        <w:ind w:firstLine="709"/>
        <w:contextualSpacing/>
        <w:jc w:val="both"/>
        <w:rPr>
          <w:sz w:val="26"/>
          <w:szCs w:val="26"/>
        </w:rPr>
      </w:pPr>
    </w:p>
    <w:p w:rsidR="0049256B" w:rsidRPr="0022494D" w:rsidRDefault="00C85DD6" w:rsidP="0022494D">
      <w:pPr>
        <w:ind w:firstLine="709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952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56B" w:rsidRPr="0022494D" w:rsidRDefault="0049256B" w:rsidP="0022494D">
      <w:pPr>
        <w:ind w:firstLine="709"/>
        <w:contextualSpacing/>
        <w:jc w:val="both"/>
        <w:rPr>
          <w:sz w:val="26"/>
          <w:szCs w:val="26"/>
        </w:rPr>
      </w:pPr>
    </w:p>
    <w:p w:rsidR="0022494D" w:rsidRDefault="00425C9A" w:rsidP="00C534FB">
      <w:pPr>
        <w:pStyle w:val="21"/>
        <w:ind w:firstLine="709"/>
        <w:jc w:val="both"/>
        <w:rPr>
          <w:sz w:val="22"/>
          <w:szCs w:val="22"/>
        </w:rPr>
      </w:pPr>
      <w:r w:rsidRPr="0022494D">
        <w:rPr>
          <w:sz w:val="26"/>
          <w:szCs w:val="26"/>
        </w:rPr>
        <w:t xml:space="preserve">Глава города Когалыма                                                         </w:t>
      </w:r>
      <w:proofErr w:type="spellStart"/>
      <w:r w:rsidRPr="0022494D">
        <w:rPr>
          <w:sz w:val="26"/>
          <w:szCs w:val="26"/>
        </w:rPr>
        <w:t>Н.Н.Пальчиков</w:t>
      </w:r>
      <w:proofErr w:type="spellEnd"/>
    </w:p>
    <w:p w:rsidR="0022494D" w:rsidRDefault="0022494D" w:rsidP="0049256B">
      <w:pPr>
        <w:rPr>
          <w:sz w:val="22"/>
          <w:szCs w:val="22"/>
        </w:rPr>
      </w:pPr>
    </w:p>
    <w:p w:rsidR="0049256B" w:rsidRPr="00C534FB" w:rsidRDefault="0049256B" w:rsidP="0049256B">
      <w:pPr>
        <w:rPr>
          <w:color w:val="FFFFFF" w:themeColor="background1"/>
          <w:sz w:val="6"/>
          <w:szCs w:val="6"/>
        </w:rPr>
      </w:pPr>
      <w:r w:rsidRPr="00C534FB">
        <w:rPr>
          <w:color w:val="FFFFFF" w:themeColor="background1"/>
          <w:sz w:val="6"/>
          <w:szCs w:val="6"/>
        </w:rPr>
        <w:t>Согласовано:</w:t>
      </w:r>
    </w:p>
    <w:p w:rsidR="0022494D" w:rsidRPr="00C534FB" w:rsidRDefault="0022494D" w:rsidP="0049256B">
      <w:pPr>
        <w:rPr>
          <w:color w:val="FFFFFF" w:themeColor="background1"/>
          <w:sz w:val="6"/>
          <w:szCs w:val="6"/>
        </w:rPr>
      </w:pPr>
      <w:r w:rsidRPr="00C534FB">
        <w:rPr>
          <w:color w:val="FFFFFF" w:themeColor="background1"/>
          <w:sz w:val="6"/>
          <w:szCs w:val="6"/>
        </w:rPr>
        <w:t xml:space="preserve">зам. </w:t>
      </w:r>
      <w:r w:rsidR="00A3224B" w:rsidRPr="00C534FB">
        <w:rPr>
          <w:color w:val="FFFFFF" w:themeColor="background1"/>
          <w:sz w:val="6"/>
          <w:szCs w:val="6"/>
        </w:rPr>
        <w:t>начальника УО</w:t>
      </w:r>
      <w:r w:rsidRPr="00C534FB">
        <w:rPr>
          <w:color w:val="FFFFFF" w:themeColor="background1"/>
          <w:sz w:val="6"/>
          <w:szCs w:val="6"/>
        </w:rPr>
        <w:tab/>
      </w:r>
      <w:r w:rsidRPr="00C534FB">
        <w:rPr>
          <w:color w:val="FFFFFF" w:themeColor="background1"/>
          <w:sz w:val="6"/>
          <w:szCs w:val="6"/>
        </w:rPr>
        <w:tab/>
      </w:r>
      <w:r w:rsidRPr="00C534FB">
        <w:rPr>
          <w:color w:val="FFFFFF" w:themeColor="background1"/>
          <w:sz w:val="6"/>
          <w:szCs w:val="6"/>
        </w:rPr>
        <w:tab/>
      </w:r>
      <w:r w:rsidRPr="00C534FB">
        <w:rPr>
          <w:color w:val="FFFFFF" w:themeColor="background1"/>
          <w:sz w:val="6"/>
          <w:szCs w:val="6"/>
        </w:rPr>
        <w:tab/>
      </w:r>
      <w:proofErr w:type="spellStart"/>
      <w:r w:rsidR="00A3224B" w:rsidRPr="00C534FB">
        <w:rPr>
          <w:color w:val="FFFFFF" w:themeColor="background1"/>
          <w:sz w:val="6"/>
          <w:szCs w:val="6"/>
        </w:rPr>
        <w:t>А.Н.Лаврентьева</w:t>
      </w:r>
      <w:proofErr w:type="spellEnd"/>
    </w:p>
    <w:p w:rsidR="0049256B" w:rsidRPr="00C534FB" w:rsidRDefault="0049256B" w:rsidP="0049256B">
      <w:pPr>
        <w:rPr>
          <w:color w:val="FFFFFF" w:themeColor="background1"/>
          <w:sz w:val="6"/>
          <w:szCs w:val="6"/>
        </w:rPr>
      </w:pPr>
      <w:r w:rsidRPr="00C534FB">
        <w:rPr>
          <w:color w:val="FFFFFF" w:themeColor="background1"/>
          <w:sz w:val="6"/>
          <w:szCs w:val="6"/>
        </w:rPr>
        <w:t xml:space="preserve">начальник </w:t>
      </w:r>
      <w:proofErr w:type="spellStart"/>
      <w:r w:rsidRPr="00C534FB">
        <w:rPr>
          <w:color w:val="FFFFFF" w:themeColor="background1"/>
          <w:sz w:val="6"/>
          <w:szCs w:val="6"/>
        </w:rPr>
        <w:t>ОСОиСВ</w:t>
      </w:r>
      <w:proofErr w:type="spellEnd"/>
      <w:r w:rsidRPr="00C534FB">
        <w:rPr>
          <w:color w:val="FFFFFF" w:themeColor="background1"/>
          <w:sz w:val="6"/>
          <w:szCs w:val="6"/>
        </w:rPr>
        <w:t xml:space="preserve"> </w:t>
      </w:r>
      <w:r w:rsidRPr="00C534FB">
        <w:rPr>
          <w:color w:val="FFFFFF" w:themeColor="background1"/>
          <w:sz w:val="6"/>
          <w:szCs w:val="6"/>
        </w:rPr>
        <w:tab/>
      </w:r>
      <w:r w:rsidRPr="00C534FB">
        <w:rPr>
          <w:color w:val="FFFFFF" w:themeColor="background1"/>
          <w:sz w:val="6"/>
          <w:szCs w:val="6"/>
        </w:rPr>
        <w:tab/>
      </w:r>
      <w:r w:rsidRPr="00C534FB">
        <w:rPr>
          <w:color w:val="FFFFFF" w:themeColor="background1"/>
          <w:sz w:val="6"/>
          <w:szCs w:val="6"/>
        </w:rPr>
        <w:tab/>
      </w:r>
      <w:r w:rsidRPr="00C534FB">
        <w:rPr>
          <w:color w:val="FFFFFF" w:themeColor="background1"/>
          <w:sz w:val="6"/>
          <w:szCs w:val="6"/>
        </w:rPr>
        <w:tab/>
      </w:r>
      <w:proofErr w:type="spellStart"/>
      <w:r w:rsidRPr="00C534FB">
        <w:rPr>
          <w:color w:val="FFFFFF" w:themeColor="background1"/>
          <w:sz w:val="6"/>
          <w:szCs w:val="6"/>
        </w:rPr>
        <w:t>А.А.Анищенко</w:t>
      </w:r>
      <w:proofErr w:type="spellEnd"/>
    </w:p>
    <w:p w:rsidR="0049256B" w:rsidRPr="00C534FB" w:rsidRDefault="0049256B" w:rsidP="0049256B">
      <w:pPr>
        <w:rPr>
          <w:color w:val="FFFFFF" w:themeColor="background1"/>
          <w:sz w:val="6"/>
          <w:szCs w:val="6"/>
        </w:rPr>
      </w:pPr>
      <w:r w:rsidRPr="00C534FB">
        <w:rPr>
          <w:color w:val="FFFFFF" w:themeColor="background1"/>
          <w:sz w:val="6"/>
          <w:szCs w:val="6"/>
        </w:rPr>
        <w:t>начальник ЮУ</w:t>
      </w:r>
      <w:r w:rsidRPr="00C534FB">
        <w:rPr>
          <w:color w:val="FFFFFF" w:themeColor="background1"/>
          <w:sz w:val="6"/>
          <w:szCs w:val="6"/>
        </w:rPr>
        <w:tab/>
      </w:r>
      <w:r w:rsidRPr="00C534FB">
        <w:rPr>
          <w:color w:val="FFFFFF" w:themeColor="background1"/>
          <w:sz w:val="6"/>
          <w:szCs w:val="6"/>
        </w:rPr>
        <w:tab/>
      </w:r>
      <w:r w:rsidRPr="00C534FB">
        <w:rPr>
          <w:color w:val="FFFFFF" w:themeColor="background1"/>
          <w:sz w:val="6"/>
          <w:szCs w:val="6"/>
        </w:rPr>
        <w:tab/>
      </w:r>
      <w:r w:rsidRPr="00C534FB">
        <w:rPr>
          <w:color w:val="FFFFFF" w:themeColor="background1"/>
          <w:sz w:val="6"/>
          <w:szCs w:val="6"/>
        </w:rPr>
        <w:tab/>
      </w:r>
      <w:r w:rsidR="0022494D" w:rsidRPr="00C534FB">
        <w:rPr>
          <w:color w:val="FFFFFF" w:themeColor="background1"/>
          <w:sz w:val="6"/>
          <w:szCs w:val="6"/>
        </w:rPr>
        <w:tab/>
      </w:r>
      <w:proofErr w:type="spellStart"/>
      <w:r w:rsidRPr="00C534FB">
        <w:rPr>
          <w:color w:val="FFFFFF" w:themeColor="background1"/>
          <w:sz w:val="6"/>
          <w:szCs w:val="6"/>
        </w:rPr>
        <w:t>И.А.Леонтьева</w:t>
      </w:r>
      <w:proofErr w:type="spellEnd"/>
    </w:p>
    <w:p w:rsidR="0049256B" w:rsidRPr="00C534FB" w:rsidRDefault="0049256B" w:rsidP="0049256B">
      <w:pPr>
        <w:rPr>
          <w:color w:val="FFFFFF" w:themeColor="background1"/>
          <w:sz w:val="6"/>
          <w:szCs w:val="6"/>
        </w:rPr>
      </w:pPr>
      <w:r w:rsidRPr="00C534FB">
        <w:rPr>
          <w:color w:val="FFFFFF" w:themeColor="background1"/>
          <w:sz w:val="6"/>
          <w:szCs w:val="6"/>
        </w:rPr>
        <w:t>Подготовлено:</w:t>
      </w:r>
    </w:p>
    <w:p w:rsidR="0049256B" w:rsidRPr="00C534FB" w:rsidRDefault="0049256B" w:rsidP="0049256B">
      <w:pPr>
        <w:rPr>
          <w:color w:val="FFFFFF" w:themeColor="background1"/>
          <w:sz w:val="6"/>
          <w:szCs w:val="6"/>
        </w:rPr>
      </w:pPr>
      <w:proofErr w:type="spellStart"/>
      <w:r w:rsidRPr="00C534FB">
        <w:rPr>
          <w:color w:val="FFFFFF" w:themeColor="background1"/>
          <w:sz w:val="6"/>
          <w:szCs w:val="6"/>
        </w:rPr>
        <w:t>гл.специалист</w:t>
      </w:r>
      <w:proofErr w:type="spellEnd"/>
      <w:r w:rsidRPr="00C534FB">
        <w:rPr>
          <w:color w:val="FFFFFF" w:themeColor="background1"/>
          <w:sz w:val="6"/>
          <w:szCs w:val="6"/>
        </w:rPr>
        <w:t xml:space="preserve"> </w:t>
      </w:r>
      <w:proofErr w:type="spellStart"/>
      <w:r w:rsidRPr="00C534FB">
        <w:rPr>
          <w:color w:val="FFFFFF" w:themeColor="background1"/>
          <w:sz w:val="6"/>
          <w:szCs w:val="6"/>
        </w:rPr>
        <w:t>ОСОиСВ</w:t>
      </w:r>
      <w:proofErr w:type="spellEnd"/>
      <w:r w:rsidRPr="00C534FB">
        <w:rPr>
          <w:color w:val="FFFFFF" w:themeColor="background1"/>
          <w:sz w:val="6"/>
          <w:szCs w:val="6"/>
        </w:rPr>
        <w:tab/>
      </w:r>
      <w:r w:rsidRPr="00C534FB">
        <w:rPr>
          <w:color w:val="FFFFFF" w:themeColor="background1"/>
          <w:sz w:val="6"/>
          <w:szCs w:val="6"/>
        </w:rPr>
        <w:tab/>
      </w:r>
      <w:r w:rsidRPr="00C534FB">
        <w:rPr>
          <w:color w:val="FFFFFF" w:themeColor="background1"/>
          <w:sz w:val="6"/>
          <w:szCs w:val="6"/>
        </w:rPr>
        <w:tab/>
      </w:r>
      <w:proofErr w:type="spellStart"/>
      <w:r w:rsidRPr="00C534FB">
        <w:rPr>
          <w:color w:val="FFFFFF" w:themeColor="background1"/>
          <w:sz w:val="6"/>
          <w:szCs w:val="6"/>
        </w:rPr>
        <w:t>О.В.Подворчан</w:t>
      </w:r>
      <w:proofErr w:type="spellEnd"/>
    </w:p>
    <w:p w:rsidR="0049256B" w:rsidRPr="00C534FB" w:rsidRDefault="0049256B" w:rsidP="0049256B">
      <w:pPr>
        <w:rPr>
          <w:color w:val="FFFFFF" w:themeColor="background1"/>
          <w:sz w:val="6"/>
          <w:szCs w:val="6"/>
        </w:rPr>
      </w:pPr>
    </w:p>
    <w:p w:rsidR="0049256B" w:rsidRPr="00C534FB" w:rsidRDefault="0049256B" w:rsidP="0049256B">
      <w:pPr>
        <w:rPr>
          <w:color w:val="FFFFFF" w:themeColor="background1"/>
          <w:sz w:val="6"/>
          <w:szCs w:val="6"/>
        </w:rPr>
      </w:pPr>
      <w:r w:rsidRPr="00C534FB">
        <w:rPr>
          <w:color w:val="FFFFFF" w:themeColor="background1"/>
          <w:sz w:val="6"/>
          <w:szCs w:val="6"/>
        </w:rPr>
        <w:t>Разослать: Л.А. Юрьева, ЮУ, ОСО и СВ, сектор пресс-службы.</w:t>
      </w:r>
    </w:p>
    <w:p w:rsidR="0022494D" w:rsidRPr="00C85DD6" w:rsidRDefault="0022494D" w:rsidP="00F242DC">
      <w:pPr>
        <w:pStyle w:val="ConsPlusNormal"/>
        <w:widowControl/>
        <w:ind w:firstLine="5529"/>
        <w:outlineLvl w:val="0"/>
        <w:rPr>
          <w:rFonts w:ascii="Times New Roman" w:hAnsi="Times New Roman" w:cs="Times New Roman"/>
          <w:color w:val="FFFFFF" w:themeColor="background1"/>
          <w:sz w:val="26"/>
          <w:szCs w:val="26"/>
        </w:rPr>
        <w:sectPr w:rsidR="0022494D" w:rsidRPr="00C85DD6" w:rsidSect="0022494D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425C9A" w:rsidRPr="00735AFF" w:rsidRDefault="00C85DD6" w:rsidP="00F242DC">
      <w:pPr>
        <w:pStyle w:val="ConsPlusNormal"/>
        <w:widowControl/>
        <w:ind w:firstLine="552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-85090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C9A">
        <w:rPr>
          <w:rFonts w:ascii="Times New Roman" w:hAnsi="Times New Roman" w:cs="Times New Roman"/>
          <w:sz w:val="26"/>
          <w:szCs w:val="26"/>
        </w:rPr>
        <w:t>Приложение</w:t>
      </w:r>
    </w:p>
    <w:p w:rsidR="00425C9A" w:rsidRDefault="00425C9A" w:rsidP="00F242DC">
      <w:pPr>
        <w:pStyle w:val="ConsPlusNormal"/>
        <w:widowControl/>
        <w:ind w:firstLine="5529"/>
        <w:outlineLvl w:val="0"/>
        <w:rPr>
          <w:rFonts w:ascii="Times New Roman" w:hAnsi="Times New Roman" w:cs="Times New Roman"/>
          <w:sz w:val="26"/>
          <w:szCs w:val="26"/>
        </w:rPr>
      </w:pPr>
      <w:r w:rsidRPr="00735AFF">
        <w:rPr>
          <w:rFonts w:ascii="Times New Roman" w:hAnsi="Times New Roman" w:cs="Times New Roman"/>
          <w:sz w:val="26"/>
          <w:szCs w:val="26"/>
        </w:rPr>
        <w:t xml:space="preserve">к </w:t>
      </w:r>
      <w:r w:rsidR="0049256B">
        <w:rPr>
          <w:rFonts w:ascii="Times New Roman" w:hAnsi="Times New Roman" w:cs="Times New Roman"/>
          <w:sz w:val="26"/>
          <w:szCs w:val="26"/>
        </w:rPr>
        <w:t>постановлению г</w:t>
      </w:r>
      <w:r>
        <w:rPr>
          <w:rFonts w:ascii="Times New Roman" w:hAnsi="Times New Roman" w:cs="Times New Roman"/>
          <w:sz w:val="26"/>
          <w:szCs w:val="26"/>
        </w:rPr>
        <w:t xml:space="preserve">лавы </w:t>
      </w:r>
    </w:p>
    <w:p w:rsidR="00425C9A" w:rsidRPr="00735AFF" w:rsidRDefault="00425C9A" w:rsidP="00F242DC">
      <w:pPr>
        <w:pStyle w:val="ConsPlusNormal"/>
        <w:widowControl/>
        <w:ind w:firstLine="552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 Когалыма</w:t>
      </w:r>
    </w:p>
    <w:p w:rsidR="00425C9A" w:rsidRPr="00735AFF" w:rsidRDefault="00425C9A" w:rsidP="00F242DC">
      <w:pPr>
        <w:pStyle w:val="21"/>
        <w:ind w:firstLine="5529"/>
        <w:rPr>
          <w:sz w:val="26"/>
          <w:szCs w:val="26"/>
        </w:rPr>
      </w:pPr>
      <w:r>
        <w:rPr>
          <w:sz w:val="26"/>
          <w:szCs w:val="26"/>
        </w:rPr>
        <w:t>о</w:t>
      </w:r>
      <w:r w:rsidRPr="00735AFF">
        <w:rPr>
          <w:sz w:val="26"/>
          <w:szCs w:val="26"/>
        </w:rPr>
        <w:t>т</w:t>
      </w:r>
      <w:r w:rsidR="005C479C">
        <w:rPr>
          <w:sz w:val="26"/>
          <w:szCs w:val="26"/>
        </w:rPr>
        <w:t xml:space="preserve"> </w:t>
      </w:r>
      <w:r w:rsidR="0022494D">
        <w:rPr>
          <w:sz w:val="26"/>
          <w:szCs w:val="26"/>
        </w:rPr>
        <w:t>24.12.2019</w:t>
      </w:r>
      <w:r>
        <w:rPr>
          <w:sz w:val="26"/>
          <w:szCs w:val="26"/>
        </w:rPr>
        <w:t xml:space="preserve"> </w:t>
      </w:r>
      <w:r w:rsidRPr="00735AFF">
        <w:rPr>
          <w:sz w:val="26"/>
          <w:szCs w:val="26"/>
        </w:rPr>
        <w:t>№</w:t>
      </w:r>
      <w:r w:rsidR="0022494D">
        <w:rPr>
          <w:sz w:val="26"/>
          <w:szCs w:val="26"/>
        </w:rPr>
        <w:t>17</w:t>
      </w:r>
    </w:p>
    <w:p w:rsidR="00425C9A" w:rsidRPr="00735AFF" w:rsidRDefault="00425C9A" w:rsidP="00F242DC">
      <w:pPr>
        <w:pStyle w:val="ConsPlusNormal"/>
        <w:widowControl/>
        <w:ind w:left="3540" w:firstLine="5529"/>
        <w:jc w:val="center"/>
        <w:rPr>
          <w:rFonts w:ascii="Times New Roman" w:hAnsi="Times New Roman" w:cs="Times New Roman"/>
          <w:sz w:val="26"/>
          <w:szCs w:val="26"/>
        </w:rPr>
      </w:pPr>
    </w:p>
    <w:p w:rsidR="0049256B" w:rsidRPr="00F242DC" w:rsidRDefault="0049256B" w:rsidP="00425C9A">
      <w:pPr>
        <w:pStyle w:val="ConsPlusTitle"/>
        <w:ind w:firstLine="709"/>
        <w:jc w:val="center"/>
        <w:rPr>
          <w:b w:val="0"/>
          <w:sz w:val="16"/>
          <w:szCs w:val="16"/>
        </w:rPr>
      </w:pPr>
    </w:p>
    <w:p w:rsidR="00425C9A" w:rsidRPr="00735AFF" w:rsidRDefault="00425C9A" w:rsidP="00425C9A">
      <w:pPr>
        <w:pStyle w:val="ConsPlusTitle"/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остав </w:t>
      </w:r>
      <w:r w:rsidRPr="00735AFF">
        <w:rPr>
          <w:b w:val="0"/>
          <w:sz w:val="26"/>
          <w:szCs w:val="26"/>
        </w:rPr>
        <w:t xml:space="preserve"> </w:t>
      </w:r>
    </w:p>
    <w:p w:rsidR="00425C9A" w:rsidRDefault="00425C9A" w:rsidP="00425C9A">
      <w:pPr>
        <w:pStyle w:val="ConsPlusTitle"/>
        <w:ind w:firstLine="709"/>
        <w:jc w:val="center"/>
        <w:rPr>
          <w:b w:val="0"/>
          <w:iCs/>
          <w:sz w:val="26"/>
          <w:szCs w:val="26"/>
        </w:rPr>
      </w:pPr>
      <w:r>
        <w:rPr>
          <w:b w:val="0"/>
          <w:iCs/>
          <w:sz w:val="26"/>
          <w:szCs w:val="26"/>
        </w:rPr>
        <w:t xml:space="preserve">Общественного совета города Когалыма </w:t>
      </w:r>
    </w:p>
    <w:p w:rsidR="00425C9A" w:rsidRDefault="00425C9A" w:rsidP="00425C9A">
      <w:pPr>
        <w:pStyle w:val="ConsPlusTitle"/>
        <w:ind w:firstLine="709"/>
        <w:jc w:val="center"/>
        <w:rPr>
          <w:b w:val="0"/>
          <w:iCs/>
          <w:sz w:val="26"/>
          <w:szCs w:val="26"/>
        </w:rPr>
      </w:pPr>
      <w:r>
        <w:rPr>
          <w:b w:val="0"/>
          <w:iCs/>
          <w:sz w:val="26"/>
          <w:szCs w:val="26"/>
        </w:rPr>
        <w:t>(далее – Общественный совет)</w:t>
      </w:r>
    </w:p>
    <w:p w:rsidR="00425C9A" w:rsidRPr="00735AFF" w:rsidRDefault="00425C9A" w:rsidP="00425C9A">
      <w:pPr>
        <w:pStyle w:val="ConsPlusTitle"/>
        <w:ind w:firstLine="709"/>
        <w:jc w:val="center"/>
        <w:rPr>
          <w:b w:val="0"/>
          <w:sz w:val="26"/>
          <w:szCs w:val="26"/>
        </w:rPr>
      </w:pPr>
      <w:r>
        <w:rPr>
          <w:b w:val="0"/>
          <w:iCs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25"/>
        <w:gridCol w:w="5778"/>
      </w:tblGrid>
      <w:tr w:rsidR="0049256B" w:rsidRPr="00F90F28" w:rsidTr="0022494D">
        <w:trPr>
          <w:trHeight w:val="114"/>
        </w:trPr>
        <w:tc>
          <w:tcPr>
            <w:tcW w:w="1791" w:type="pct"/>
            <w:shd w:val="clear" w:color="auto" w:fill="auto"/>
          </w:tcPr>
          <w:p w:rsidR="00B533CB" w:rsidRDefault="0049256B" w:rsidP="0022494D">
            <w:pPr>
              <w:tabs>
                <w:tab w:val="left" w:pos="337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лексеева </w:t>
            </w:r>
          </w:p>
          <w:p w:rsidR="0049256B" w:rsidRPr="00F90F28" w:rsidRDefault="0049256B" w:rsidP="0022494D">
            <w:pPr>
              <w:tabs>
                <w:tab w:val="left" w:pos="337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Любовь Витальевна </w:t>
            </w:r>
          </w:p>
        </w:tc>
        <w:tc>
          <w:tcPr>
            <w:tcW w:w="3209" w:type="pct"/>
            <w:shd w:val="clear" w:color="auto" w:fill="auto"/>
          </w:tcPr>
          <w:p w:rsidR="0049256B" w:rsidRDefault="0049256B" w:rsidP="0022494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п</w:t>
            </w:r>
            <w:r w:rsidRPr="00F90F28">
              <w:rPr>
                <w:rFonts w:eastAsia="Calibri"/>
                <w:sz w:val="26"/>
                <w:szCs w:val="26"/>
                <w:lang w:eastAsia="en-US"/>
              </w:rPr>
              <w:t xml:space="preserve">редседатель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территориального общественного самоуправления </w:t>
            </w:r>
            <w:r w:rsidRPr="000A327A">
              <w:rPr>
                <w:rFonts w:eastAsia="Calibri"/>
                <w:sz w:val="26"/>
                <w:szCs w:val="26"/>
                <w:lang w:eastAsia="en-US"/>
              </w:rPr>
              <w:t>«Мечта» муниципального образования город Когалым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F242DC" w:rsidRPr="00F242DC" w:rsidRDefault="00F242DC" w:rsidP="0022494D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49256B" w:rsidRPr="00F90F28" w:rsidTr="0022494D">
        <w:trPr>
          <w:trHeight w:val="114"/>
        </w:trPr>
        <w:tc>
          <w:tcPr>
            <w:tcW w:w="1791" w:type="pct"/>
            <w:shd w:val="clear" w:color="auto" w:fill="auto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A327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Антонов </w:t>
            </w:r>
          </w:p>
          <w:p w:rsidR="0049256B" w:rsidRPr="00F90F28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A327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лексей Валериевич</w:t>
            </w:r>
          </w:p>
        </w:tc>
        <w:tc>
          <w:tcPr>
            <w:tcW w:w="3209" w:type="pct"/>
            <w:shd w:val="clear" w:color="auto" w:fill="auto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председатель о</w:t>
            </w:r>
            <w:r w:rsidRPr="000A327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бщественн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го</w:t>
            </w:r>
            <w:r w:rsidRPr="000A327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совет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</w:t>
            </w:r>
            <w:r w:rsidRPr="000A327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по физической культуре и спорту при Администрации города Когалыма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F242DC" w:rsidRPr="00F242DC" w:rsidRDefault="00F242DC" w:rsidP="0022494D">
            <w:pPr>
              <w:jc w:val="both"/>
              <w:rPr>
                <w:rFonts w:eastAsia="Calibri"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49256B" w:rsidRPr="00F90F28" w:rsidTr="0022494D">
        <w:trPr>
          <w:trHeight w:val="114"/>
        </w:trPr>
        <w:tc>
          <w:tcPr>
            <w:tcW w:w="1791" w:type="pct"/>
            <w:shd w:val="clear" w:color="auto" w:fill="auto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ирюкова </w:t>
            </w:r>
          </w:p>
          <w:p w:rsidR="0049256B" w:rsidRPr="00F90F28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Елена Николаевна </w:t>
            </w:r>
          </w:p>
        </w:tc>
        <w:tc>
          <w:tcPr>
            <w:tcW w:w="3209" w:type="pct"/>
            <w:shd w:val="clear" w:color="auto" w:fill="auto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- председатель совета молодых педагогов города Когалыма, член общественного совета по культуре; </w:t>
            </w:r>
          </w:p>
          <w:p w:rsidR="00F242DC" w:rsidRPr="00F242DC" w:rsidRDefault="00F242DC" w:rsidP="0022494D">
            <w:pPr>
              <w:jc w:val="both"/>
              <w:rPr>
                <w:rFonts w:eastAsia="Calibri"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49256B" w:rsidRPr="005C479C" w:rsidTr="0022494D">
        <w:trPr>
          <w:trHeight w:val="114"/>
        </w:trPr>
        <w:tc>
          <w:tcPr>
            <w:tcW w:w="1791" w:type="pct"/>
            <w:shd w:val="clear" w:color="auto" w:fill="auto"/>
          </w:tcPr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Ветштейн </w:t>
            </w:r>
          </w:p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алентина Васильевна</w:t>
            </w:r>
          </w:p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9" w:type="pct"/>
            <w:shd w:val="clear" w:color="auto" w:fill="auto"/>
          </w:tcPr>
          <w:p w:rsidR="0049256B" w:rsidRDefault="00F242DC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председатель О</w:t>
            </w:r>
            <w:r w:rsidR="0049256B"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бщественного совета  по защите  прав пациентов при  БУ ХМАО-Югры «Когалымская городская больница», председатель комиссии «Общественный контроль»;</w:t>
            </w:r>
          </w:p>
          <w:p w:rsidR="00F242DC" w:rsidRPr="00F242DC" w:rsidRDefault="00F242DC" w:rsidP="0022494D">
            <w:pPr>
              <w:jc w:val="both"/>
              <w:rPr>
                <w:rFonts w:eastAsia="Calibri"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49256B" w:rsidRPr="005C479C" w:rsidTr="0022494D">
        <w:trPr>
          <w:trHeight w:val="114"/>
        </w:trPr>
        <w:tc>
          <w:tcPr>
            <w:tcW w:w="1791" w:type="pct"/>
            <w:shd w:val="clear" w:color="auto" w:fill="auto"/>
          </w:tcPr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Гасилова</w:t>
            </w:r>
            <w:proofErr w:type="spellEnd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Анжела Васильевна </w:t>
            </w:r>
          </w:p>
        </w:tc>
        <w:tc>
          <w:tcPr>
            <w:tcW w:w="3209" w:type="pct"/>
            <w:shd w:val="clear" w:color="auto" w:fill="auto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д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ректор ООО «Медиа-холдинг «ЛУКОЙЛ Западная Сибирь»;</w:t>
            </w:r>
          </w:p>
          <w:p w:rsidR="0049256B" w:rsidRPr="00F242DC" w:rsidRDefault="0049256B" w:rsidP="0022494D">
            <w:pPr>
              <w:jc w:val="both"/>
              <w:rPr>
                <w:rFonts w:eastAsia="Calibri"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49256B" w:rsidRPr="005C479C" w:rsidTr="0022494D">
        <w:trPr>
          <w:trHeight w:val="114"/>
        </w:trPr>
        <w:tc>
          <w:tcPr>
            <w:tcW w:w="1791" w:type="pct"/>
            <w:shd w:val="clear" w:color="auto" w:fill="auto"/>
          </w:tcPr>
          <w:p w:rsidR="0049256B" w:rsidRPr="000A327A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0A327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Горавский</w:t>
            </w:r>
            <w:proofErr w:type="spellEnd"/>
          </w:p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A327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натолий Андреевич</w:t>
            </w:r>
          </w:p>
        </w:tc>
        <w:tc>
          <w:tcPr>
            <w:tcW w:w="3209" w:type="pct"/>
            <w:shd w:val="clear" w:color="auto" w:fill="auto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п</w:t>
            </w:r>
            <w:r w:rsidR="00F242D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едседатель О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бщественного совета при Администрации города Когалыма в сфере управления муниципальными финансами города Когалыма;</w:t>
            </w:r>
          </w:p>
          <w:p w:rsidR="00F242DC" w:rsidRPr="00F242DC" w:rsidRDefault="00F242DC" w:rsidP="0022494D">
            <w:pPr>
              <w:jc w:val="both"/>
              <w:rPr>
                <w:rFonts w:eastAsia="Calibri"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49256B" w:rsidRPr="005C479C" w:rsidTr="0022494D">
        <w:trPr>
          <w:trHeight w:val="114"/>
        </w:trPr>
        <w:tc>
          <w:tcPr>
            <w:tcW w:w="1791" w:type="pct"/>
            <w:shd w:val="clear" w:color="auto" w:fill="auto"/>
          </w:tcPr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зябко</w:t>
            </w:r>
            <w:proofErr w:type="spellEnd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Владислав Леонидович </w:t>
            </w:r>
          </w:p>
        </w:tc>
        <w:tc>
          <w:tcPr>
            <w:tcW w:w="3209" w:type="pct"/>
            <w:shd w:val="clear" w:color="auto" w:fill="auto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з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меститель председателя общественной организации «Когалымская городская федерация инвалидного спорта»;</w:t>
            </w:r>
          </w:p>
          <w:p w:rsidR="00F242DC" w:rsidRPr="00F242DC" w:rsidRDefault="00F242DC" w:rsidP="0022494D">
            <w:pPr>
              <w:jc w:val="both"/>
              <w:rPr>
                <w:rFonts w:eastAsia="Calibri"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49256B" w:rsidRPr="005C479C" w:rsidTr="0022494D">
        <w:trPr>
          <w:trHeight w:val="559"/>
        </w:trPr>
        <w:tc>
          <w:tcPr>
            <w:tcW w:w="1791" w:type="pct"/>
            <w:shd w:val="clear" w:color="auto" w:fill="auto"/>
          </w:tcPr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омбровская</w:t>
            </w:r>
          </w:p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Людмила Антоновна</w:t>
            </w:r>
          </w:p>
        </w:tc>
        <w:tc>
          <w:tcPr>
            <w:tcW w:w="3209" w:type="pct"/>
            <w:shd w:val="clear" w:color="auto" w:fill="auto"/>
            <w:vAlign w:val="center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п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дседатель </w:t>
            </w:r>
            <w:proofErr w:type="gramStart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овета </w:t>
            </w:r>
            <w:r w:rsidR="00F242DC">
              <w:t xml:space="preserve"> </w:t>
            </w:r>
            <w:r w:rsidR="00F242DC" w:rsidRPr="00F242D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лидеров</w:t>
            </w:r>
            <w:proofErr w:type="gramEnd"/>
            <w:r w:rsidR="00F242DC" w:rsidRPr="00F242D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при Координационном совете при главе города Когалыма по вопросам взаимодействия органов местного самоуправления города Когалыма с общественными, национально – культурными и религиозными объединениями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 председатель  местной общественной организации «Славянское содружество»;</w:t>
            </w:r>
          </w:p>
          <w:p w:rsidR="00F242DC" w:rsidRPr="00F242DC" w:rsidRDefault="00F242DC" w:rsidP="0022494D">
            <w:pPr>
              <w:jc w:val="both"/>
              <w:rPr>
                <w:rFonts w:eastAsia="Calibri"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49256B" w:rsidRPr="005C479C" w:rsidTr="0022494D">
        <w:trPr>
          <w:trHeight w:val="114"/>
        </w:trPr>
        <w:tc>
          <w:tcPr>
            <w:tcW w:w="1791" w:type="pct"/>
            <w:shd w:val="clear" w:color="auto" w:fill="auto"/>
          </w:tcPr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нева</w:t>
            </w:r>
            <w:proofErr w:type="spellEnd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оанна Георгиева</w:t>
            </w:r>
          </w:p>
        </w:tc>
        <w:tc>
          <w:tcPr>
            <w:tcW w:w="3209" w:type="pct"/>
            <w:shd w:val="clear" w:color="auto" w:fill="auto"/>
          </w:tcPr>
          <w:p w:rsidR="0022494D" w:rsidRPr="0022494D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п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едседатель Общественного совета по реализации Стратегии социально-экономического развития ХМАО-Югры до 2020 года и на период до 2030 года при Главе города Когалыма;</w:t>
            </w:r>
          </w:p>
        </w:tc>
      </w:tr>
      <w:tr w:rsidR="0049256B" w:rsidRPr="005C479C" w:rsidTr="0022494D">
        <w:trPr>
          <w:trHeight w:val="528"/>
        </w:trPr>
        <w:tc>
          <w:tcPr>
            <w:tcW w:w="1791" w:type="pct"/>
            <w:shd w:val="clear" w:color="auto" w:fill="auto"/>
          </w:tcPr>
          <w:p w:rsidR="0049256B" w:rsidRPr="000A327A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A327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Зарубина </w:t>
            </w:r>
          </w:p>
          <w:p w:rsidR="0049256B" w:rsidRPr="000A327A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A327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ария Юрьевна</w:t>
            </w:r>
          </w:p>
        </w:tc>
        <w:tc>
          <w:tcPr>
            <w:tcW w:w="3209" w:type="pct"/>
            <w:shd w:val="clear" w:color="auto" w:fill="auto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р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уководитель общественной рабочей группы при Межведомственном опекунском Совете города Когалыма;</w:t>
            </w:r>
          </w:p>
          <w:p w:rsidR="00F242DC" w:rsidRPr="00F242DC" w:rsidRDefault="00F242DC" w:rsidP="0022494D">
            <w:pPr>
              <w:jc w:val="both"/>
              <w:rPr>
                <w:rFonts w:eastAsia="Calibri"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49256B" w:rsidRPr="005C479C" w:rsidTr="0022494D">
        <w:trPr>
          <w:trHeight w:val="114"/>
        </w:trPr>
        <w:tc>
          <w:tcPr>
            <w:tcW w:w="1791" w:type="pct"/>
            <w:shd w:val="clear" w:color="auto" w:fill="auto"/>
          </w:tcPr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абирова</w:t>
            </w:r>
            <w:proofErr w:type="spellEnd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ария Владимировна</w:t>
            </w:r>
          </w:p>
        </w:tc>
        <w:tc>
          <w:tcPr>
            <w:tcW w:w="3209" w:type="pct"/>
            <w:shd w:val="clear" w:color="auto" w:fill="auto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едседатель Молодёжн</w:t>
            </w:r>
            <w:r w:rsidR="00F242D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й палаты при 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уме города Когалыма;</w:t>
            </w:r>
          </w:p>
          <w:p w:rsidR="00F242DC" w:rsidRPr="00F242DC" w:rsidRDefault="00F242DC" w:rsidP="0022494D">
            <w:pPr>
              <w:jc w:val="both"/>
              <w:rPr>
                <w:rFonts w:eastAsia="Calibri"/>
                <w:color w:val="000000" w:themeColor="text1"/>
                <w:sz w:val="10"/>
                <w:szCs w:val="10"/>
                <w:lang w:eastAsia="en-US"/>
              </w:rPr>
            </w:pPr>
          </w:p>
          <w:p w:rsidR="0049256B" w:rsidRPr="00F242DC" w:rsidRDefault="0049256B" w:rsidP="0022494D">
            <w:pPr>
              <w:jc w:val="both"/>
              <w:rPr>
                <w:rFonts w:eastAsia="Calibri"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49256B" w:rsidRPr="005C479C" w:rsidTr="0022494D">
        <w:trPr>
          <w:trHeight w:val="696"/>
        </w:trPr>
        <w:tc>
          <w:tcPr>
            <w:tcW w:w="1791" w:type="pct"/>
            <w:shd w:val="clear" w:color="auto" w:fill="auto"/>
          </w:tcPr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алиниченко </w:t>
            </w:r>
          </w:p>
          <w:p w:rsidR="0049256B" w:rsidRPr="005C479C" w:rsidRDefault="0049256B" w:rsidP="0022494D">
            <w:pPr>
              <w:ind w:right="-75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Татьяна Александровна</w:t>
            </w:r>
          </w:p>
        </w:tc>
        <w:tc>
          <w:tcPr>
            <w:tcW w:w="3209" w:type="pct"/>
            <w:shd w:val="clear" w:color="auto" w:fill="auto"/>
          </w:tcPr>
          <w:p w:rsidR="00F242D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заместитель председателя общественного совета при ОМВД России по </w:t>
            </w:r>
            <w:proofErr w:type="spellStart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г.Когалыму</w:t>
            </w:r>
            <w:proofErr w:type="spellEnd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F242DC" w:rsidRPr="00F242DC" w:rsidRDefault="00F242DC" w:rsidP="0022494D">
            <w:pPr>
              <w:jc w:val="both"/>
              <w:rPr>
                <w:rFonts w:eastAsia="Calibri"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49256B" w:rsidRPr="005C479C" w:rsidTr="0022494D">
        <w:trPr>
          <w:trHeight w:val="114"/>
        </w:trPr>
        <w:tc>
          <w:tcPr>
            <w:tcW w:w="1791" w:type="pct"/>
            <w:shd w:val="clear" w:color="auto" w:fill="auto"/>
          </w:tcPr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арнаух</w:t>
            </w:r>
            <w:proofErr w:type="spellEnd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тлана Тихоновна </w:t>
            </w:r>
          </w:p>
        </w:tc>
        <w:tc>
          <w:tcPr>
            <w:tcW w:w="3209" w:type="pct"/>
            <w:shd w:val="clear" w:color="auto" w:fill="auto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- методист МАУ «Информационно-ресурсный центр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г.Когалым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»;</w:t>
            </w:r>
          </w:p>
          <w:p w:rsidR="00F242DC" w:rsidRPr="00F242DC" w:rsidRDefault="00F242DC" w:rsidP="0022494D">
            <w:pPr>
              <w:jc w:val="both"/>
              <w:rPr>
                <w:rFonts w:eastAsia="Calibri"/>
                <w:color w:val="000000" w:themeColor="text1"/>
                <w:sz w:val="10"/>
                <w:szCs w:val="10"/>
                <w:lang w:eastAsia="en-US"/>
              </w:rPr>
            </w:pPr>
          </w:p>
          <w:p w:rsidR="0049256B" w:rsidRPr="00F242DC" w:rsidRDefault="0049256B" w:rsidP="0022494D">
            <w:pPr>
              <w:jc w:val="both"/>
              <w:rPr>
                <w:rFonts w:eastAsia="Calibri"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49256B" w:rsidRPr="005C479C" w:rsidTr="0022494D">
        <w:trPr>
          <w:trHeight w:val="114"/>
        </w:trPr>
        <w:tc>
          <w:tcPr>
            <w:tcW w:w="1791" w:type="pct"/>
            <w:shd w:val="clear" w:color="auto" w:fill="auto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новалов </w:t>
            </w:r>
          </w:p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иктор Владимирович</w:t>
            </w:r>
          </w:p>
        </w:tc>
        <w:tc>
          <w:tcPr>
            <w:tcW w:w="3209" w:type="pct"/>
            <w:shd w:val="clear" w:color="auto" w:fill="auto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уководитель молодёжного актива при главе города Когалыма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F242DC" w:rsidRPr="00F242DC" w:rsidRDefault="00F242DC" w:rsidP="0022494D">
            <w:pPr>
              <w:jc w:val="both"/>
              <w:rPr>
                <w:rFonts w:eastAsia="Calibri"/>
                <w:color w:val="000000" w:themeColor="text1"/>
                <w:sz w:val="10"/>
                <w:szCs w:val="10"/>
                <w:lang w:eastAsia="en-US"/>
              </w:rPr>
            </w:pPr>
          </w:p>
          <w:p w:rsidR="0049256B" w:rsidRPr="00F242DC" w:rsidRDefault="0049256B" w:rsidP="0022494D">
            <w:pPr>
              <w:jc w:val="both"/>
              <w:rPr>
                <w:rFonts w:eastAsia="Calibri"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49256B" w:rsidRPr="005C479C" w:rsidTr="0022494D">
        <w:trPr>
          <w:trHeight w:val="114"/>
        </w:trPr>
        <w:tc>
          <w:tcPr>
            <w:tcW w:w="1791" w:type="pct"/>
            <w:shd w:val="clear" w:color="auto" w:fill="auto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Личманцева</w:t>
            </w:r>
            <w:proofErr w:type="spellEnd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49256B" w:rsidRPr="005C479C" w:rsidRDefault="00F242DC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</w:t>
            </w:r>
            <w:r w:rsidR="0049256B"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лена Анатольевна </w:t>
            </w:r>
          </w:p>
        </w:tc>
        <w:tc>
          <w:tcPr>
            <w:tcW w:w="3209" w:type="pct"/>
            <w:shd w:val="clear" w:color="auto" w:fill="auto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во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лонтёр муниципального штаба Всероссийского движения «</w:t>
            </w:r>
            <w:proofErr w:type="spellStart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олонотёры</w:t>
            </w:r>
            <w:proofErr w:type="spellEnd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победы» в городе Когалыме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49256B" w:rsidRPr="00F242DC" w:rsidRDefault="0049256B" w:rsidP="0022494D">
            <w:pPr>
              <w:jc w:val="both"/>
              <w:rPr>
                <w:rFonts w:eastAsia="Calibri"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49256B" w:rsidRPr="005C479C" w:rsidTr="0022494D">
        <w:trPr>
          <w:trHeight w:val="58"/>
        </w:trPr>
        <w:tc>
          <w:tcPr>
            <w:tcW w:w="1791" w:type="pct"/>
            <w:shd w:val="clear" w:color="auto" w:fill="auto"/>
          </w:tcPr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ижегородцева</w:t>
            </w:r>
            <w:proofErr w:type="spellEnd"/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настасия Петровна</w:t>
            </w:r>
          </w:p>
        </w:tc>
        <w:tc>
          <w:tcPr>
            <w:tcW w:w="3209" w:type="pct"/>
            <w:shd w:val="clear" w:color="auto" w:fill="auto"/>
            <w:vAlign w:val="center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п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едседатель Общественного совета по вопросам молодёжной политики при Управлении культуры спорта и молодёжной политике Администрации города Когалыма;</w:t>
            </w:r>
          </w:p>
          <w:p w:rsidR="0049256B" w:rsidRPr="00F242DC" w:rsidRDefault="0049256B" w:rsidP="0022494D">
            <w:pPr>
              <w:jc w:val="both"/>
              <w:rPr>
                <w:rFonts w:eastAsia="Calibri"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49256B" w:rsidRPr="005C479C" w:rsidTr="0022494D">
        <w:trPr>
          <w:trHeight w:val="114"/>
        </w:trPr>
        <w:tc>
          <w:tcPr>
            <w:tcW w:w="1791" w:type="pct"/>
            <w:shd w:val="clear" w:color="auto" w:fill="auto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етряева </w:t>
            </w:r>
          </w:p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лла Витальевна</w:t>
            </w:r>
          </w:p>
        </w:tc>
        <w:tc>
          <w:tcPr>
            <w:tcW w:w="3209" w:type="pct"/>
            <w:shd w:val="clear" w:color="auto" w:fill="auto"/>
          </w:tcPr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п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едседатель Общественного совета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 проведению независимой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ценки качества работы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рганизаций, оказывающих</w:t>
            </w:r>
          </w:p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циальные услуги в сфере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разования города Когалыма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 управлении образования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дминистрации города Когалыма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49256B" w:rsidRPr="00F242DC" w:rsidRDefault="0049256B" w:rsidP="0022494D">
            <w:pPr>
              <w:jc w:val="both"/>
              <w:rPr>
                <w:rFonts w:eastAsia="Calibri"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49256B" w:rsidRPr="005C479C" w:rsidTr="0022494D">
        <w:trPr>
          <w:trHeight w:val="58"/>
        </w:trPr>
        <w:tc>
          <w:tcPr>
            <w:tcW w:w="1791" w:type="pct"/>
            <w:shd w:val="clear" w:color="auto" w:fill="auto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Шабанова</w:t>
            </w:r>
          </w:p>
          <w:p w:rsidR="0049256B" w:rsidRPr="005C479C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Людмила Юрьевна </w:t>
            </w:r>
          </w:p>
        </w:tc>
        <w:tc>
          <w:tcPr>
            <w:tcW w:w="3209" w:type="pct"/>
            <w:shd w:val="clear" w:color="auto" w:fill="auto"/>
          </w:tcPr>
          <w:p w:rsidR="0049256B" w:rsidRDefault="0049256B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ч</w:t>
            </w:r>
            <w:r w:rsidRPr="005C479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лен Совета по координации деятельности садоводческих некоммерческих товарищес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тв.</w:t>
            </w:r>
          </w:p>
          <w:p w:rsidR="00F242DC" w:rsidRPr="005C479C" w:rsidRDefault="00F242DC" w:rsidP="0022494D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0F3C3A" w:rsidRPr="005C479C" w:rsidRDefault="00E267AB" w:rsidP="005C479C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sectPr w:rsidR="000F3C3A" w:rsidRPr="005C479C" w:rsidSect="0022494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88"/>
    <w:rsid w:val="00004C8F"/>
    <w:rsid w:val="00006025"/>
    <w:rsid w:val="000118CD"/>
    <w:rsid w:val="000345A9"/>
    <w:rsid w:val="00056DD6"/>
    <w:rsid w:val="0005765A"/>
    <w:rsid w:val="0006310B"/>
    <w:rsid w:val="00064D29"/>
    <w:rsid w:val="000700D9"/>
    <w:rsid w:val="00071F81"/>
    <w:rsid w:val="000737DB"/>
    <w:rsid w:val="00082D58"/>
    <w:rsid w:val="000837F1"/>
    <w:rsid w:val="00083FF5"/>
    <w:rsid w:val="00085836"/>
    <w:rsid w:val="00086DBB"/>
    <w:rsid w:val="00092148"/>
    <w:rsid w:val="00093A13"/>
    <w:rsid w:val="000963CA"/>
    <w:rsid w:val="00097B59"/>
    <w:rsid w:val="000A327A"/>
    <w:rsid w:val="000B21A5"/>
    <w:rsid w:val="000B47C9"/>
    <w:rsid w:val="000B63DF"/>
    <w:rsid w:val="000C3804"/>
    <w:rsid w:val="000C67B9"/>
    <w:rsid w:val="000E1350"/>
    <w:rsid w:val="000E13B5"/>
    <w:rsid w:val="000E284F"/>
    <w:rsid w:val="000E772E"/>
    <w:rsid w:val="000F3C3A"/>
    <w:rsid w:val="00104AC5"/>
    <w:rsid w:val="001051CB"/>
    <w:rsid w:val="00111511"/>
    <w:rsid w:val="0012684A"/>
    <w:rsid w:val="001415B9"/>
    <w:rsid w:val="00146020"/>
    <w:rsid w:val="00157517"/>
    <w:rsid w:val="00161472"/>
    <w:rsid w:val="001663A9"/>
    <w:rsid w:val="00170B1E"/>
    <w:rsid w:val="00174BE3"/>
    <w:rsid w:val="00181D6D"/>
    <w:rsid w:val="001874AC"/>
    <w:rsid w:val="00192A78"/>
    <w:rsid w:val="00194657"/>
    <w:rsid w:val="00197DD7"/>
    <w:rsid w:val="001A1F59"/>
    <w:rsid w:val="001A3C97"/>
    <w:rsid w:val="001A7CC6"/>
    <w:rsid w:val="001D2EC9"/>
    <w:rsid w:val="001D7199"/>
    <w:rsid w:val="001E559D"/>
    <w:rsid w:val="001E6153"/>
    <w:rsid w:val="001F1222"/>
    <w:rsid w:val="00201CBE"/>
    <w:rsid w:val="00201D4A"/>
    <w:rsid w:val="00203675"/>
    <w:rsid w:val="00203E52"/>
    <w:rsid w:val="00206D28"/>
    <w:rsid w:val="00210B32"/>
    <w:rsid w:val="0021535A"/>
    <w:rsid w:val="00215DB3"/>
    <w:rsid w:val="0022434A"/>
    <w:rsid w:val="0022494D"/>
    <w:rsid w:val="00233C66"/>
    <w:rsid w:val="002340F1"/>
    <w:rsid w:val="002342AE"/>
    <w:rsid w:val="00234645"/>
    <w:rsid w:val="00236BBE"/>
    <w:rsid w:val="002413A2"/>
    <w:rsid w:val="00241D2B"/>
    <w:rsid w:val="002479E1"/>
    <w:rsid w:val="00250224"/>
    <w:rsid w:val="00256C64"/>
    <w:rsid w:val="00260ECE"/>
    <w:rsid w:val="00266EBF"/>
    <w:rsid w:val="0027011E"/>
    <w:rsid w:val="0028410E"/>
    <w:rsid w:val="002902AC"/>
    <w:rsid w:val="00293A2B"/>
    <w:rsid w:val="002945AC"/>
    <w:rsid w:val="002970AC"/>
    <w:rsid w:val="002A0644"/>
    <w:rsid w:val="002A2379"/>
    <w:rsid w:val="002A7DB7"/>
    <w:rsid w:val="002B0DB5"/>
    <w:rsid w:val="002C3302"/>
    <w:rsid w:val="002C3736"/>
    <w:rsid w:val="002C3CDA"/>
    <w:rsid w:val="002C7697"/>
    <w:rsid w:val="002D4572"/>
    <w:rsid w:val="002E3390"/>
    <w:rsid w:val="002F024B"/>
    <w:rsid w:val="0030067C"/>
    <w:rsid w:val="003034F5"/>
    <w:rsid w:val="00303535"/>
    <w:rsid w:val="00306CC1"/>
    <w:rsid w:val="003073A7"/>
    <w:rsid w:val="003234C3"/>
    <w:rsid w:val="00324D8C"/>
    <w:rsid w:val="00325C98"/>
    <w:rsid w:val="0033284B"/>
    <w:rsid w:val="00345526"/>
    <w:rsid w:val="003462A3"/>
    <w:rsid w:val="00347B50"/>
    <w:rsid w:val="00352183"/>
    <w:rsid w:val="0035475E"/>
    <w:rsid w:val="003646D6"/>
    <w:rsid w:val="003654AE"/>
    <w:rsid w:val="003672ED"/>
    <w:rsid w:val="00370965"/>
    <w:rsid w:val="003748E2"/>
    <w:rsid w:val="00375509"/>
    <w:rsid w:val="00380603"/>
    <w:rsid w:val="003831D8"/>
    <w:rsid w:val="003912A1"/>
    <w:rsid w:val="003A0F54"/>
    <w:rsid w:val="003A2834"/>
    <w:rsid w:val="003A2ECC"/>
    <w:rsid w:val="003A49FD"/>
    <w:rsid w:val="003A64B2"/>
    <w:rsid w:val="003B082A"/>
    <w:rsid w:val="003B103E"/>
    <w:rsid w:val="003B686B"/>
    <w:rsid w:val="003C366F"/>
    <w:rsid w:val="003C3C7C"/>
    <w:rsid w:val="003C58D6"/>
    <w:rsid w:val="004020DC"/>
    <w:rsid w:val="0040541B"/>
    <w:rsid w:val="00415B23"/>
    <w:rsid w:val="00425C9A"/>
    <w:rsid w:val="00430C0E"/>
    <w:rsid w:val="004310C3"/>
    <w:rsid w:val="004323CA"/>
    <w:rsid w:val="00441876"/>
    <w:rsid w:val="00443952"/>
    <w:rsid w:val="0044713E"/>
    <w:rsid w:val="004504BA"/>
    <w:rsid w:val="0045467B"/>
    <w:rsid w:val="004551AC"/>
    <w:rsid w:val="004571FD"/>
    <w:rsid w:val="00461096"/>
    <w:rsid w:val="00461821"/>
    <w:rsid w:val="00463640"/>
    <w:rsid w:val="00472E79"/>
    <w:rsid w:val="004737CA"/>
    <w:rsid w:val="00476710"/>
    <w:rsid w:val="00482536"/>
    <w:rsid w:val="004858F8"/>
    <w:rsid w:val="00490095"/>
    <w:rsid w:val="0049256B"/>
    <w:rsid w:val="004A30E2"/>
    <w:rsid w:val="004A32E9"/>
    <w:rsid w:val="004B17EB"/>
    <w:rsid w:val="004B392A"/>
    <w:rsid w:val="004B7E24"/>
    <w:rsid w:val="004C0347"/>
    <w:rsid w:val="004C13F8"/>
    <w:rsid w:val="004D12C5"/>
    <w:rsid w:val="004D2B26"/>
    <w:rsid w:val="004D7E7B"/>
    <w:rsid w:val="004E1434"/>
    <w:rsid w:val="004E20E1"/>
    <w:rsid w:val="004E71C0"/>
    <w:rsid w:val="004F4B52"/>
    <w:rsid w:val="00505616"/>
    <w:rsid w:val="00514E32"/>
    <w:rsid w:val="005177F3"/>
    <w:rsid w:val="0052204B"/>
    <w:rsid w:val="00526C7B"/>
    <w:rsid w:val="005323C0"/>
    <w:rsid w:val="00532C87"/>
    <w:rsid w:val="0053430A"/>
    <w:rsid w:val="00540096"/>
    <w:rsid w:val="00540ED9"/>
    <w:rsid w:val="00547C4E"/>
    <w:rsid w:val="005533D3"/>
    <w:rsid w:val="005571D4"/>
    <w:rsid w:val="005657A0"/>
    <w:rsid w:val="00575036"/>
    <w:rsid w:val="00576181"/>
    <w:rsid w:val="00580F07"/>
    <w:rsid w:val="00587904"/>
    <w:rsid w:val="00592534"/>
    <w:rsid w:val="00593F75"/>
    <w:rsid w:val="0059578A"/>
    <w:rsid w:val="00597149"/>
    <w:rsid w:val="005A4C88"/>
    <w:rsid w:val="005B6121"/>
    <w:rsid w:val="005C1591"/>
    <w:rsid w:val="005C23F4"/>
    <w:rsid w:val="005C479C"/>
    <w:rsid w:val="005D0ADB"/>
    <w:rsid w:val="005D2E42"/>
    <w:rsid w:val="005D58A9"/>
    <w:rsid w:val="005E6037"/>
    <w:rsid w:val="005F39FC"/>
    <w:rsid w:val="006013EA"/>
    <w:rsid w:val="00601C13"/>
    <w:rsid w:val="0060521F"/>
    <w:rsid w:val="00650B32"/>
    <w:rsid w:val="00654EED"/>
    <w:rsid w:val="006557D5"/>
    <w:rsid w:val="0066025C"/>
    <w:rsid w:val="006602E8"/>
    <w:rsid w:val="00680E44"/>
    <w:rsid w:val="006813C5"/>
    <w:rsid w:val="0068195D"/>
    <w:rsid w:val="006831ED"/>
    <w:rsid w:val="0068385A"/>
    <w:rsid w:val="00683ED2"/>
    <w:rsid w:val="00685510"/>
    <w:rsid w:val="00685ACC"/>
    <w:rsid w:val="0068609F"/>
    <w:rsid w:val="006932C7"/>
    <w:rsid w:val="00694983"/>
    <w:rsid w:val="00697952"/>
    <w:rsid w:val="00697BCF"/>
    <w:rsid w:val="006A42E0"/>
    <w:rsid w:val="006B263A"/>
    <w:rsid w:val="006B2F2A"/>
    <w:rsid w:val="006B4235"/>
    <w:rsid w:val="006B77C2"/>
    <w:rsid w:val="006C1BE7"/>
    <w:rsid w:val="006D034D"/>
    <w:rsid w:val="006D1389"/>
    <w:rsid w:val="006D3A1B"/>
    <w:rsid w:val="006D537F"/>
    <w:rsid w:val="006E7B34"/>
    <w:rsid w:val="006F3FC4"/>
    <w:rsid w:val="007022F6"/>
    <w:rsid w:val="00705F4E"/>
    <w:rsid w:val="007067F8"/>
    <w:rsid w:val="00706EA1"/>
    <w:rsid w:val="00712012"/>
    <w:rsid w:val="00713430"/>
    <w:rsid w:val="00724C60"/>
    <w:rsid w:val="0072731F"/>
    <w:rsid w:val="007300EB"/>
    <w:rsid w:val="00730A01"/>
    <w:rsid w:val="00743FA0"/>
    <w:rsid w:val="007464CB"/>
    <w:rsid w:val="0075478D"/>
    <w:rsid w:val="007636F6"/>
    <w:rsid w:val="00764959"/>
    <w:rsid w:val="007665CF"/>
    <w:rsid w:val="00770F45"/>
    <w:rsid w:val="00777F2F"/>
    <w:rsid w:val="0078037A"/>
    <w:rsid w:val="00780739"/>
    <w:rsid w:val="00782B8A"/>
    <w:rsid w:val="0078795E"/>
    <w:rsid w:val="00795C6F"/>
    <w:rsid w:val="00796D3D"/>
    <w:rsid w:val="00797304"/>
    <w:rsid w:val="007A09C5"/>
    <w:rsid w:val="007A0B70"/>
    <w:rsid w:val="007B111B"/>
    <w:rsid w:val="007B325B"/>
    <w:rsid w:val="007C1B45"/>
    <w:rsid w:val="007C3016"/>
    <w:rsid w:val="007D29A5"/>
    <w:rsid w:val="007D63AF"/>
    <w:rsid w:val="007D7C0F"/>
    <w:rsid w:val="007E11EC"/>
    <w:rsid w:val="007E4791"/>
    <w:rsid w:val="007F03C5"/>
    <w:rsid w:val="007F7209"/>
    <w:rsid w:val="00801C4E"/>
    <w:rsid w:val="00804658"/>
    <w:rsid w:val="00807D6A"/>
    <w:rsid w:val="008104D9"/>
    <w:rsid w:val="00811122"/>
    <w:rsid w:val="00814F98"/>
    <w:rsid w:val="0081689E"/>
    <w:rsid w:val="0082104D"/>
    <w:rsid w:val="008255D7"/>
    <w:rsid w:val="0083365B"/>
    <w:rsid w:val="00842A1A"/>
    <w:rsid w:val="00847784"/>
    <w:rsid w:val="00853B31"/>
    <w:rsid w:val="00862E21"/>
    <w:rsid w:val="00863D80"/>
    <w:rsid w:val="008652A8"/>
    <w:rsid w:val="008678CA"/>
    <w:rsid w:val="00871C54"/>
    <w:rsid w:val="00871DB0"/>
    <w:rsid w:val="00873E20"/>
    <w:rsid w:val="00882BEF"/>
    <w:rsid w:val="008838F1"/>
    <w:rsid w:val="008843A1"/>
    <w:rsid w:val="00893A48"/>
    <w:rsid w:val="008A026A"/>
    <w:rsid w:val="008A2868"/>
    <w:rsid w:val="008B028C"/>
    <w:rsid w:val="008B1A46"/>
    <w:rsid w:val="008B1A7A"/>
    <w:rsid w:val="008B7762"/>
    <w:rsid w:val="008C18D8"/>
    <w:rsid w:val="008C4263"/>
    <w:rsid w:val="008C6533"/>
    <w:rsid w:val="008C74EB"/>
    <w:rsid w:val="008D34D5"/>
    <w:rsid w:val="008E3D39"/>
    <w:rsid w:val="008E5D2D"/>
    <w:rsid w:val="008E78C6"/>
    <w:rsid w:val="00906799"/>
    <w:rsid w:val="00914D4E"/>
    <w:rsid w:val="00922455"/>
    <w:rsid w:val="00922D7C"/>
    <w:rsid w:val="00926BC5"/>
    <w:rsid w:val="00927199"/>
    <w:rsid w:val="00927A24"/>
    <w:rsid w:val="00931789"/>
    <w:rsid w:val="00940D8D"/>
    <w:rsid w:val="00947510"/>
    <w:rsid w:val="00952200"/>
    <w:rsid w:val="00953F4C"/>
    <w:rsid w:val="00954183"/>
    <w:rsid w:val="00957BE3"/>
    <w:rsid w:val="009610E9"/>
    <w:rsid w:val="009634CC"/>
    <w:rsid w:val="00964045"/>
    <w:rsid w:val="0096505E"/>
    <w:rsid w:val="00970020"/>
    <w:rsid w:val="0097132F"/>
    <w:rsid w:val="00977739"/>
    <w:rsid w:val="00983D3F"/>
    <w:rsid w:val="00985427"/>
    <w:rsid w:val="009937C9"/>
    <w:rsid w:val="00993BD6"/>
    <w:rsid w:val="009A1A70"/>
    <w:rsid w:val="009B4466"/>
    <w:rsid w:val="009B53E7"/>
    <w:rsid w:val="009B5488"/>
    <w:rsid w:val="009C04F8"/>
    <w:rsid w:val="009C0DB4"/>
    <w:rsid w:val="009C0F9A"/>
    <w:rsid w:val="009C1B49"/>
    <w:rsid w:val="009C1DEB"/>
    <w:rsid w:val="009D0879"/>
    <w:rsid w:val="009D3620"/>
    <w:rsid w:val="009D3D9B"/>
    <w:rsid w:val="009D40DC"/>
    <w:rsid w:val="009E3B29"/>
    <w:rsid w:val="009E6E64"/>
    <w:rsid w:val="009F6787"/>
    <w:rsid w:val="009F71E6"/>
    <w:rsid w:val="009F7C7E"/>
    <w:rsid w:val="00A04B5B"/>
    <w:rsid w:val="00A104ED"/>
    <w:rsid w:val="00A108FC"/>
    <w:rsid w:val="00A136D6"/>
    <w:rsid w:val="00A13DE5"/>
    <w:rsid w:val="00A21697"/>
    <w:rsid w:val="00A22D20"/>
    <w:rsid w:val="00A25B25"/>
    <w:rsid w:val="00A31A89"/>
    <w:rsid w:val="00A3224B"/>
    <w:rsid w:val="00A411FD"/>
    <w:rsid w:val="00A41A59"/>
    <w:rsid w:val="00A53413"/>
    <w:rsid w:val="00A576B8"/>
    <w:rsid w:val="00A611CC"/>
    <w:rsid w:val="00A62F51"/>
    <w:rsid w:val="00A65C10"/>
    <w:rsid w:val="00A66EA2"/>
    <w:rsid w:val="00A704EA"/>
    <w:rsid w:val="00A72588"/>
    <w:rsid w:val="00A7474F"/>
    <w:rsid w:val="00A8096F"/>
    <w:rsid w:val="00A80A86"/>
    <w:rsid w:val="00A82F53"/>
    <w:rsid w:val="00A94D94"/>
    <w:rsid w:val="00AA067D"/>
    <w:rsid w:val="00AA40EB"/>
    <w:rsid w:val="00AA43D4"/>
    <w:rsid w:val="00AA5CB8"/>
    <w:rsid w:val="00AB483B"/>
    <w:rsid w:val="00AB555A"/>
    <w:rsid w:val="00AB777F"/>
    <w:rsid w:val="00AC0A35"/>
    <w:rsid w:val="00AC174D"/>
    <w:rsid w:val="00AC3752"/>
    <w:rsid w:val="00AD076B"/>
    <w:rsid w:val="00AD2EC6"/>
    <w:rsid w:val="00AD327A"/>
    <w:rsid w:val="00AE4838"/>
    <w:rsid w:val="00AF2191"/>
    <w:rsid w:val="00AF372E"/>
    <w:rsid w:val="00AF4A88"/>
    <w:rsid w:val="00AF5747"/>
    <w:rsid w:val="00B04688"/>
    <w:rsid w:val="00B1053A"/>
    <w:rsid w:val="00B136DB"/>
    <w:rsid w:val="00B242D4"/>
    <w:rsid w:val="00B2707A"/>
    <w:rsid w:val="00B31390"/>
    <w:rsid w:val="00B32502"/>
    <w:rsid w:val="00B33C86"/>
    <w:rsid w:val="00B36477"/>
    <w:rsid w:val="00B368DA"/>
    <w:rsid w:val="00B469DD"/>
    <w:rsid w:val="00B503C2"/>
    <w:rsid w:val="00B5042E"/>
    <w:rsid w:val="00B533CB"/>
    <w:rsid w:val="00B54E14"/>
    <w:rsid w:val="00B5511B"/>
    <w:rsid w:val="00B568D0"/>
    <w:rsid w:val="00B60F7D"/>
    <w:rsid w:val="00B63E46"/>
    <w:rsid w:val="00B64E55"/>
    <w:rsid w:val="00B66BCD"/>
    <w:rsid w:val="00B71DBF"/>
    <w:rsid w:val="00B73ECE"/>
    <w:rsid w:val="00B7757D"/>
    <w:rsid w:val="00B82620"/>
    <w:rsid w:val="00B82D6E"/>
    <w:rsid w:val="00B8357A"/>
    <w:rsid w:val="00B87375"/>
    <w:rsid w:val="00B94543"/>
    <w:rsid w:val="00BA2B7A"/>
    <w:rsid w:val="00BA34FB"/>
    <w:rsid w:val="00BA4558"/>
    <w:rsid w:val="00BA4C8A"/>
    <w:rsid w:val="00BA7A84"/>
    <w:rsid w:val="00BB134D"/>
    <w:rsid w:val="00BB1EB9"/>
    <w:rsid w:val="00BB6B54"/>
    <w:rsid w:val="00BB6F6A"/>
    <w:rsid w:val="00BC5750"/>
    <w:rsid w:val="00BD1099"/>
    <w:rsid w:val="00BD5EF1"/>
    <w:rsid w:val="00BD6124"/>
    <w:rsid w:val="00BD7E5F"/>
    <w:rsid w:val="00BE4255"/>
    <w:rsid w:val="00BE495D"/>
    <w:rsid w:val="00BF7383"/>
    <w:rsid w:val="00C03891"/>
    <w:rsid w:val="00C07473"/>
    <w:rsid w:val="00C1400C"/>
    <w:rsid w:val="00C14DF2"/>
    <w:rsid w:val="00C22A7E"/>
    <w:rsid w:val="00C26F3E"/>
    <w:rsid w:val="00C2795C"/>
    <w:rsid w:val="00C31D4E"/>
    <w:rsid w:val="00C3404E"/>
    <w:rsid w:val="00C34E29"/>
    <w:rsid w:val="00C3567C"/>
    <w:rsid w:val="00C426D7"/>
    <w:rsid w:val="00C42D88"/>
    <w:rsid w:val="00C433C2"/>
    <w:rsid w:val="00C44E6D"/>
    <w:rsid w:val="00C4798C"/>
    <w:rsid w:val="00C52975"/>
    <w:rsid w:val="00C534FB"/>
    <w:rsid w:val="00C53722"/>
    <w:rsid w:val="00C55804"/>
    <w:rsid w:val="00C675A1"/>
    <w:rsid w:val="00C759BB"/>
    <w:rsid w:val="00C764A3"/>
    <w:rsid w:val="00C76D53"/>
    <w:rsid w:val="00C80B17"/>
    <w:rsid w:val="00C81111"/>
    <w:rsid w:val="00C85DD6"/>
    <w:rsid w:val="00C9238D"/>
    <w:rsid w:val="00C92A5D"/>
    <w:rsid w:val="00CA4DD0"/>
    <w:rsid w:val="00CA6A1B"/>
    <w:rsid w:val="00CA6A53"/>
    <w:rsid w:val="00CA70CC"/>
    <w:rsid w:val="00CB1824"/>
    <w:rsid w:val="00CC003F"/>
    <w:rsid w:val="00CC13B6"/>
    <w:rsid w:val="00CD2F16"/>
    <w:rsid w:val="00CD3FBA"/>
    <w:rsid w:val="00CD50F7"/>
    <w:rsid w:val="00CD5298"/>
    <w:rsid w:val="00CD5FA5"/>
    <w:rsid w:val="00CE03E7"/>
    <w:rsid w:val="00CE2A6B"/>
    <w:rsid w:val="00CF0211"/>
    <w:rsid w:val="00CF0A9E"/>
    <w:rsid w:val="00CF5E7D"/>
    <w:rsid w:val="00CF5F23"/>
    <w:rsid w:val="00CF74EC"/>
    <w:rsid w:val="00D0796E"/>
    <w:rsid w:val="00D10D2A"/>
    <w:rsid w:val="00D14684"/>
    <w:rsid w:val="00D148CC"/>
    <w:rsid w:val="00D20507"/>
    <w:rsid w:val="00D22BC0"/>
    <w:rsid w:val="00D248EA"/>
    <w:rsid w:val="00D376AE"/>
    <w:rsid w:val="00D41F82"/>
    <w:rsid w:val="00D46A30"/>
    <w:rsid w:val="00D5076D"/>
    <w:rsid w:val="00D54E51"/>
    <w:rsid w:val="00D55DBB"/>
    <w:rsid w:val="00D57AB7"/>
    <w:rsid w:val="00D63476"/>
    <w:rsid w:val="00D64828"/>
    <w:rsid w:val="00D673BF"/>
    <w:rsid w:val="00D67613"/>
    <w:rsid w:val="00D71BF6"/>
    <w:rsid w:val="00D7228E"/>
    <w:rsid w:val="00D76FEE"/>
    <w:rsid w:val="00D80A23"/>
    <w:rsid w:val="00D812B2"/>
    <w:rsid w:val="00D822A9"/>
    <w:rsid w:val="00D90097"/>
    <w:rsid w:val="00D92D9B"/>
    <w:rsid w:val="00D94A3E"/>
    <w:rsid w:val="00DA0866"/>
    <w:rsid w:val="00DA6182"/>
    <w:rsid w:val="00DB181B"/>
    <w:rsid w:val="00DB26E6"/>
    <w:rsid w:val="00DB27EB"/>
    <w:rsid w:val="00DB4144"/>
    <w:rsid w:val="00DB4B24"/>
    <w:rsid w:val="00DB6E61"/>
    <w:rsid w:val="00DC66CC"/>
    <w:rsid w:val="00DD0DBF"/>
    <w:rsid w:val="00DD42C9"/>
    <w:rsid w:val="00DE1514"/>
    <w:rsid w:val="00DF05CE"/>
    <w:rsid w:val="00DF592D"/>
    <w:rsid w:val="00DF6F12"/>
    <w:rsid w:val="00E00D76"/>
    <w:rsid w:val="00E0320E"/>
    <w:rsid w:val="00E07839"/>
    <w:rsid w:val="00E11869"/>
    <w:rsid w:val="00E13556"/>
    <w:rsid w:val="00E170EE"/>
    <w:rsid w:val="00E20057"/>
    <w:rsid w:val="00E267AB"/>
    <w:rsid w:val="00E3454A"/>
    <w:rsid w:val="00E34EA7"/>
    <w:rsid w:val="00E355BB"/>
    <w:rsid w:val="00E35C3C"/>
    <w:rsid w:val="00E404FE"/>
    <w:rsid w:val="00E412E9"/>
    <w:rsid w:val="00E52B87"/>
    <w:rsid w:val="00E6255C"/>
    <w:rsid w:val="00E70260"/>
    <w:rsid w:val="00E72E93"/>
    <w:rsid w:val="00E73FD4"/>
    <w:rsid w:val="00E82601"/>
    <w:rsid w:val="00E82740"/>
    <w:rsid w:val="00E8453A"/>
    <w:rsid w:val="00EA0B06"/>
    <w:rsid w:val="00EA5172"/>
    <w:rsid w:val="00EA5695"/>
    <w:rsid w:val="00EA5730"/>
    <w:rsid w:val="00EA595F"/>
    <w:rsid w:val="00EC72BC"/>
    <w:rsid w:val="00EC7CB3"/>
    <w:rsid w:val="00ED5CBC"/>
    <w:rsid w:val="00ED6035"/>
    <w:rsid w:val="00EE4A1F"/>
    <w:rsid w:val="00EE5348"/>
    <w:rsid w:val="00EF0117"/>
    <w:rsid w:val="00EF10DD"/>
    <w:rsid w:val="00EF54A9"/>
    <w:rsid w:val="00F04B81"/>
    <w:rsid w:val="00F0543C"/>
    <w:rsid w:val="00F2004F"/>
    <w:rsid w:val="00F22AC1"/>
    <w:rsid w:val="00F242DC"/>
    <w:rsid w:val="00F34F98"/>
    <w:rsid w:val="00F41346"/>
    <w:rsid w:val="00F418CB"/>
    <w:rsid w:val="00F4249F"/>
    <w:rsid w:val="00F4266E"/>
    <w:rsid w:val="00F42CF1"/>
    <w:rsid w:val="00F445D3"/>
    <w:rsid w:val="00F500FA"/>
    <w:rsid w:val="00F534D5"/>
    <w:rsid w:val="00F53636"/>
    <w:rsid w:val="00F55228"/>
    <w:rsid w:val="00F65A31"/>
    <w:rsid w:val="00F73D58"/>
    <w:rsid w:val="00F90F28"/>
    <w:rsid w:val="00F92DBE"/>
    <w:rsid w:val="00F96569"/>
    <w:rsid w:val="00FB10BA"/>
    <w:rsid w:val="00FB1C11"/>
    <w:rsid w:val="00FB3965"/>
    <w:rsid w:val="00FB603D"/>
    <w:rsid w:val="00FC367C"/>
    <w:rsid w:val="00FC706A"/>
    <w:rsid w:val="00FD40A7"/>
    <w:rsid w:val="00FE0ACB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E6054-6C27-46E0-A61C-C3D173F4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425C9A"/>
    <w:rPr>
      <w:sz w:val="28"/>
    </w:rPr>
  </w:style>
  <w:style w:type="paragraph" w:customStyle="1" w:styleId="ConsPlusTitle">
    <w:name w:val="ConsPlusTitle"/>
    <w:uiPriority w:val="99"/>
    <w:rsid w:val="00425C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2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2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A32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7513-5BE3-4942-BCED-CB866649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Дацкевич Татьяна Витальевна</cp:lastModifiedBy>
  <cp:revision>6</cp:revision>
  <cp:lastPrinted>2019-12-24T05:25:00Z</cp:lastPrinted>
  <dcterms:created xsi:type="dcterms:W3CDTF">2019-12-24T03:29:00Z</dcterms:created>
  <dcterms:modified xsi:type="dcterms:W3CDTF">2019-12-24T05:25:00Z</dcterms:modified>
</cp:coreProperties>
</file>